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D98D0" w14:textId="77777777" w:rsidR="00E13D75" w:rsidRDefault="00E13D75">
      <w:pPr>
        <w:pStyle w:val="NoSpacing"/>
        <w:spacing w:before="1540" w:after="240"/>
        <w:jc w:val="center"/>
        <w:rPr>
          <w:color w:val="5B9BD5" w:themeColor="accent1"/>
        </w:rPr>
      </w:pPr>
      <w:r w:rsidRPr="00E13D75">
        <w:rPr>
          <w:noProof/>
          <w:color w:val="5B9BD5" w:themeColor="accen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0AD964" wp14:editId="224291EB">
                <wp:simplePos x="0" y="0"/>
                <wp:positionH relativeFrom="margin">
                  <wp:posOffset>1356360</wp:posOffset>
                </wp:positionH>
                <wp:positionV relativeFrom="paragraph">
                  <wp:posOffset>251460</wp:posOffset>
                </wp:positionV>
                <wp:extent cx="3238500" cy="8839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73855" w14:textId="77777777" w:rsidR="00E13D75" w:rsidRPr="00BA7791" w:rsidRDefault="00E13D75" w:rsidP="00E13D7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A7791">
                              <w:rPr>
                                <w:b/>
                                <w:sz w:val="24"/>
                                <w:szCs w:val="24"/>
                              </w:rPr>
                              <w:t>ĐẠI HỌC QUỐC GIA THÀNH PHỐ HỒ CHÍ MINH</w:t>
                            </w:r>
                          </w:p>
                          <w:p w14:paraId="0EF8D46C" w14:textId="77777777" w:rsidR="00E13D75" w:rsidRPr="00BA7791" w:rsidRDefault="00E13D75" w:rsidP="00E13D7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A7791">
                              <w:rPr>
                                <w:b/>
                                <w:sz w:val="24"/>
                                <w:szCs w:val="24"/>
                              </w:rPr>
                              <w:t>ĐẠI HỌC KHOA HỌC TỰ NHIÊN</w:t>
                            </w:r>
                          </w:p>
                          <w:p w14:paraId="7AF9E7E8" w14:textId="77777777" w:rsidR="00E13D75" w:rsidRPr="00BA7791" w:rsidRDefault="00E13D75" w:rsidP="00E13D7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A7791">
                              <w:rPr>
                                <w:b/>
                                <w:sz w:val="24"/>
                                <w:szCs w:val="24"/>
                              </w:rPr>
                              <w:t>KHOA CN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AD9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6.8pt;margin-top:19.8pt;width:255pt;height:6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" stroked="f">
                <v:textbox>
                  <w:txbxContent>
                    <w:p w14:paraId="0BB73855" w14:textId="77777777" w:rsidR="00E13D75" w:rsidRPr="00BA7791" w:rsidRDefault="00E13D75" w:rsidP="00E13D7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A7791">
                        <w:rPr>
                          <w:b/>
                          <w:sz w:val="24"/>
                          <w:szCs w:val="24"/>
                        </w:rPr>
                        <w:t>ĐẠI HỌC QUỐC GIA THÀNH PHỐ HỒ CHÍ MINH</w:t>
                      </w:r>
                    </w:p>
                    <w:p w14:paraId="0EF8D46C" w14:textId="77777777" w:rsidR="00E13D75" w:rsidRPr="00BA7791" w:rsidRDefault="00E13D75" w:rsidP="00E13D7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A7791">
                        <w:rPr>
                          <w:b/>
                          <w:sz w:val="24"/>
                          <w:szCs w:val="24"/>
                        </w:rPr>
                        <w:t>ĐẠI HỌC KHOA HỌC TỰ NHIÊN</w:t>
                      </w:r>
                    </w:p>
                    <w:p w14:paraId="7AF9E7E8" w14:textId="77777777" w:rsidR="00E13D75" w:rsidRPr="00BA7791" w:rsidRDefault="00E13D75" w:rsidP="00E13D7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A7791">
                        <w:rPr>
                          <w:b/>
                          <w:sz w:val="24"/>
                          <w:szCs w:val="24"/>
                        </w:rPr>
                        <w:t>KHOA CNT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E4ADE0" wp14:editId="55EF4B7B">
            <wp:extent cx="2857500" cy="2171700"/>
            <wp:effectExtent l="0" t="0" r="0" b="0"/>
            <wp:docPr id="3" name="Picture 3" descr="https://upload.wikimedia.org/wikipedia/commons/1/16/Logo-KH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6/Logo-KHT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color w:val="5B9BD5" w:themeColor="accent1"/>
        </w:rPr>
        <w:id w:val="2127115048"/>
        <w:docPartObj>
          <w:docPartGallery w:val="Cover Pages"/>
          <w:docPartUnique/>
        </w:docPartObj>
      </w:sdtPr>
      <w:sdtEndPr>
        <w:rPr>
          <w:rFonts w:eastAsiaTheme="majorEastAsia" w:cstheme="majorBidi"/>
          <w:b/>
          <w:color w:val="000000" w:themeColor="text1"/>
          <w:sz w:val="32"/>
          <w:szCs w:val="32"/>
        </w:rPr>
      </w:sdtEndPr>
      <w:sdtContent>
        <w:p w14:paraId="1E6C4246" w14:textId="3FC39888" w:rsidR="00430498" w:rsidRPr="00E402E6" w:rsidRDefault="00A905CE" w:rsidP="00E402E6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44"/>
              <w:szCs w:val="44"/>
            </w:rPr>
            <w:t>THỊ GIÁC MÁY TÍNH</w:t>
          </w:r>
        </w:p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alias w:val="Title"/>
            <w:tag w:val=""/>
            <w:id w:val="1735040861"/>
            <w:placeholder>
              <w:docPart w:val="61755690C06148CBACA761B900BDE72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A3741AF" w14:textId="2B72DA9F" w:rsidR="00430498" w:rsidRPr="00D66E66" w:rsidRDefault="00877A2B" w:rsidP="00E402E6">
              <w:pPr>
                <w:pStyle w:val="NoSpacing"/>
                <w:pBdr>
                  <w:top w:val="single" w:sz="6" w:space="6" w:color="5B9BD5" w:themeColor="accent1"/>
                  <w:bottom w:val="single" w:sz="6" w:space="29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000000" w:themeColor="text1"/>
                  <w:sz w:val="80"/>
                  <w:szCs w:val="80"/>
                </w:rPr>
              </w:pPr>
              <w:r>
                <w:rPr>
                  <w:rFonts w:ascii="Times New Roman" w:hAnsi="Times New Roman" w:cs="Times New Roman"/>
                  <w:b/>
                  <w:sz w:val="40"/>
                  <w:szCs w:val="40"/>
                </w:rPr>
                <w:t>ĐẶC TRƯNG CỤC BỘ</w:t>
              </w:r>
            </w:p>
          </w:sdtContent>
        </w:sdt>
        <w:p w14:paraId="74DFB0A3" w14:textId="77777777" w:rsidR="00554EA8" w:rsidRDefault="00E402E6" w:rsidP="00E13D75">
          <w:pPr>
            <w:pStyle w:val="NoSpacing"/>
            <w:spacing w:before="480"/>
            <w:rPr>
              <w:rFonts w:eastAsiaTheme="majorEastAsia" w:cstheme="majorBidi"/>
              <w:b/>
              <w:color w:val="000000" w:themeColor="text1"/>
              <w:sz w:val="32"/>
              <w:szCs w:val="32"/>
            </w:rPr>
          </w:pPr>
          <w:r w:rsidRPr="00430498">
            <w:rPr>
              <w:rFonts w:eastAsiaTheme="majorEastAsia" w:cstheme="majorBidi"/>
              <w:b/>
              <w:noProof/>
              <w:color w:val="000000" w:themeColor="text1"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582F971B" wp14:editId="34C4D674">
                    <wp:simplePos x="0" y="0"/>
                    <wp:positionH relativeFrom="margin">
                      <wp:posOffset>1546860</wp:posOffset>
                    </wp:positionH>
                    <wp:positionV relativeFrom="paragraph">
                      <wp:posOffset>357505</wp:posOffset>
                    </wp:positionV>
                    <wp:extent cx="2682240" cy="815340"/>
                    <wp:effectExtent l="0" t="0" r="3810" b="381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82240" cy="8153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Ngày tháng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vi-V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78FAE2B" w14:textId="4FF5DFFE" w:rsidR="00E402E6" w:rsidRDefault="00877A2B" w:rsidP="00E402E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07</w:t>
                                    </w:r>
                                    <w:r w:rsidR="00E402E6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vi-VN"/>
                                      </w:rPr>
                                      <w:t xml:space="preserve"> Tháng</w:t>
                                    </w:r>
                                    <w:r w:rsidR="00440847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SÁU</w:t>
                                    </w:r>
                                    <w:r w:rsidR="00E402E6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vi-VN"/>
                                      </w:rPr>
                                      <w:t xml:space="preserve"> 20</w:t>
                                    </w:r>
                                    <w:r w:rsidR="00440847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  <w:p w14:paraId="5E19B024" w14:textId="77777777" w:rsidR="00E402E6" w:rsidRDefault="00395877" w:rsidP="00E402E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1"/>
                                    </w:rPr>
                                    <w:alias w:val="Công t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402E6" w:rsidRPr="00E402E6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</w:rPr>
                                      <w:t>HCMUS</w:t>
                                    </w:r>
                                  </w:sdtContent>
                                </w:sdt>
                              </w:p>
                              <w:p w14:paraId="1A872D1F" w14:textId="77777777" w:rsidR="00554EA8" w:rsidRDefault="00554EA8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EDAC225" w14:textId="77777777" w:rsidR="00554EA8" w:rsidRPr="00E13D75" w:rsidRDefault="00554EA8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2F971B" id="_x0000_s1027" type="#_x0000_t202" style="position:absolute;margin-left:121.8pt;margin-top:28.15pt;width:211.2pt;height:6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" fillcolor="white [3212]" stroked="f">
                    <v:textbox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Ngày tháng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vi-V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78FAE2B" w14:textId="4FF5DFFE" w:rsidR="00E402E6" w:rsidRDefault="00877A2B" w:rsidP="00E402E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07</w:t>
                              </w:r>
                              <w:r w:rsidR="00E402E6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vi-VN"/>
                                </w:rPr>
                                <w:t xml:space="preserve"> Tháng</w:t>
                              </w:r>
                              <w:r w:rsidR="00440847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SÁU</w:t>
                              </w:r>
                              <w:r w:rsidR="00E402E6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vi-VN"/>
                                </w:rPr>
                                <w:t xml:space="preserve"> 20</w:t>
                              </w:r>
                              <w:r w:rsidR="00440847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</w:t>
                              </w:r>
                            </w:p>
                          </w:sdtContent>
                        </w:sdt>
                        <w:p w14:paraId="5E19B024" w14:textId="77777777" w:rsidR="00E402E6" w:rsidRDefault="001A1C7B" w:rsidP="00E402E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1"/>
                              </w:rPr>
                              <w:alias w:val="Công t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402E6" w:rsidRPr="00E402E6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</w:rPr>
                                <w:t>HCMUS</w:t>
                              </w:r>
                            </w:sdtContent>
                          </w:sdt>
                        </w:p>
                        <w:p w14:paraId="1A872D1F" w14:textId="77777777" w:rsidR="00554EA8" w:rsidRDefault="00554EA8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4EDAC225" w14:textId="77777777" w:rsidR="00554EA8" w:rsidRPr="00E13D75" w:rsidRDefault="00554EA8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48843CB" w14:textId="77777777" w:rsidR="008F221D" w:rsidRPr="00103EB7" w:rsidRDefault="00395877" w:rsidP="00103EB7">
          <w:pPr>
            <w:pStyle w:val="NoSpacing"/>
            <w:spacing w:before="480"/>
            <w:rPr>
              <w:rFonts w:eastAsiaTheme="majorEastAsia" w:cstheme="majorBidi"/>
              <w:b/>
              <w:color w:val="000000" w:themeColor="text1"/>
              <w:sz w:val="32"/>
              <w:szCs w:val="32"/>
            </w:rPr>
          </w:pPr>
        </w:p>
      </w:sdtContent>
    </w:sdt>
    <w:p w14:paraId="3A9D8FD9" w14:textId="77777777" w:rsidR="00BB2706" w:rsidRDefault="00BB2706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rFonts w:eastAsiaTheme="majorEastAsia" w:cstheme="majorBidi"/>
          <w:b/>
          <w:color w:val="000000" w:themeColor="text1"/>
          <w:sz w:val="32"/>
          <w:szCs w:val="32"/>
        </w:rPr>
        <w:br w:type="page"/>
      </w:r>
    </w:p>
    <w:p w14:paraId="49A44E26" w14:textId="77777777" w:rsidR="008F221D" w:rsidRDefault="008F221D">
      <w:pPr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14:paraId="6BF27A6D" w14:textId="749BAED7" w:rsidR="00AB4FBC" w:rsidRPr="00F56A7A" w:rsidRDefault="00E402E6" w:rsidP="00DF0FAC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4961770"/>
      <w:r w:rsidRPr="00F56A7A">
        <w:rPr>
          <w:rFonts w:ascii="Times New Roman" w:hAnsi="Times New Roman" w:cs="Times New Roman"/>
        </w:rPr>
        <w:t>Thành viên</w:t>
      </w:r>
      <w:bookmarkEnd w:id="0"/>
    </w:p>
    <w:p w14:paraId="504FA5C7" w14:textId="77777777" w:rsidR="00E402E6" w:rsidRPr="00E402E6" w:rsidRDefault="00E402E6" w:rsidP="00E402E6"/>
    <w:tbl>
      <w:tblPr>
        <w:tblStyle w:val="TableGrid"/>
        <w:tblW w:w="9793" w:type="dxa"/>
        <w:tblLook w:val="04A0" w:firstRow="1" w:lastRow="0" w:firstColumn="1" w:lastColumn="0" w:noHBand="0" w:noVBand="1"/>
      </w:tblPr>
      <w:tblGrid>
        <w:gridCol w:w="4945"/>
        <w:gridCol w:w="4848"/>
      </w:tblGrid>
      <w:tr w:rsidR="00202C9D" w:rsidRPr="000B02CC" w14:paraId="2DE1CB51" w14:textId="2A3CA0E3" w:rsidTr="00775768">
        <w:trPr>
          <w:trHeight w:val="935"/>
        </w:trPr>
        <w:tc>
          <w:tcPr>
            <w:tcW w:w="4945" w:type="dxa"/>
            <w:vAlign w:val="center"/>
          </w:tcPr>
          <w:p w14:paraId="44C77AC8" w14:textId="77777777" w:rsidR="00202C9D" w:rsidRPr="00166161" w:rsidRDefault="00202C9D" w:rsidP="00D66E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161">
              <w:rPr>
                <w:rFonts w:ascii="Times New Roman" w:hAnsi="Times New Roman" w:cs="Times New Roman"/>
                <w:b/>
                <w:sz w:val="28"/>
                <w:szCs w:val="28"/>
              </w:rPr>
              <w:t>MSSV</w:t>
            </w:r>
          </w:p>
        </w:tc>
        <w:tc>
          <w:tcPr>
            <w:tcW w:w="4848" w:type="dxa"/>
          </w:tcPr>
          <w:p w14:paraId="33BE3521" w14:textId="77777777" w:rsidR="00202C9D" w:rsidRPr="00166161" w:rsidRDefault="00202C9D" w:rsidP="00D66E66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09111A" w14:textId="77777777" w:rsidR="00202C9D" w:rsidRPr="00166161" w:rsidRDefault="00202C9D" w:rsidP="00D66E66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161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</w:tr>
      <w:tr w:rsidR="00202C9D" w:rsidRPr="000B02CC" w14:paraId="6B34FA66" w14:textId="40F04B7F" w:rsidTr="00775768">
        <w:trPr>
          <w:trHeight w:val="935"/>
        </w:trPr>
        <w:tc>
          <w:tcPr>
            <w:tcW w:w="4945" w:type="dxa"/>
          </w:tcPr>
          <w:p w14:paraId="1177E8AD" w14:textId="77777777" w:rsidR="00202C9D" w:rsidRPr="00166161" w:rsidRDefault="00202C9D" w:rsidP="00E402E6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5ED32" w14:textId="77777777" w:rsidR="00202C9D" w:rsidRPr="00166161" w:rsidRDefault="00202C9D" w:rsidP="00E402E6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61">
              <w:rPr>
                <w:rFonts w:ascii="Times New Roman" w:hAnsi="Times New Roman" w:cs="Times New Roman"/>
                <w:sz w:val="28"/>
                <w:szCs w:val="28"/>
              </w:rPr>
              <w:t>1712791</w:t>
            </w:r>
          </w:p>
        </w:tc>
        <w:tc>
          <w:tcPr>
            <w:tcW w:w="4848" w:type="dxa"/>
          </w:tcPr>
          <w:p w14:paraId="0A09616C" w14:textId="77777777" w:rsidR="00202C9D" w:rsidRPr="00166161" w:rsidRDefault="00202C9D" w:rsidP="00E402E6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B1FF0" w14:textId="77777777" w:rsidR="00202C9D" w:rsidRPr="00166161" w:rsidRDefault="00202C9D" w:rsidP="00E402E6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61">
              <w:rPr>
                <w:rFonts w:ascii="Times New Roman" w:hAnsi="Times New Roman" w:cs="Times New Roman"/>
                <w:sz w:val="28"/>
                <w:szCs w:val="28"/>
              </w:rPr>
              <w:t>Lâm Bá Thịnh</w:t>
            </w:r>
          </w:p>
        </w:tc>
      </w:tr>
    </w:tbl>
    <w:p w14:paraId="5338C15D" w14:textId="77777777" w:rsidR="00AB4FBC" w:rsidRPr="002136D6" w:rsidRDefault="00AB4FBC" w:rsidP="002136D6">
      <w:pPr>
        <w:rPr>
          <w:color w:val="000000" w:themeColor="text1"/>
        </w:rPr>
      </w:pPr>
    </w:p>
    <w:p w14:paraId="435F0139" w14:textId="77777777" w:rsidR="00AB4FBC" w:rsidRDefault="00AB4FBC" w:rsidP="00E402E6">
      <w:pPr>
        <w:pStyle w:val="ListParagraph"/>
        <w:ind w:left="360"/>
        <w:jc w:val="center"/>
        <w:rPr>
          <w:color w:val="000000" w:themeColor="text1"/>
        </w:rPr>
      </w:pPr>
    </w:p>
    <w:p w14:paraId="36E05FCE" w14:textId="696B9CC0" w:rsidR="0057021F" w:rsidRPr="00A905CE" w:rsidRDefault="00A905CE" w:rsidP="00DF0FA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ảng đánh giá</w:t>
      </w:r>
    </w:p>
    <w:p w14:paraId="60695F72" w14:textId="77777777" w:rsidR="00A905CE" w:rsidRPr="00A905CE" w:rsidRDefault="00A905CE" w:rsidP="00A905CE">
      <w:pPr>
        <w:pStyle w:val="ListParagraph"/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914"/>
        <w:gridCol w:w="2861"/>
        <w:gridCol w:w="2970"/>
        <w:gridCol w:w="2700"/>
        <w:gridCol w:w="1260"/>
      </w:tblGrid>
      <w:tr w:rsidR="0021021E" w14:paraId="466C5A41" w14:textId="29F5891F" w:rsidTr="00AC4F05">
        <w:trPr>
          <w:trHeight w:val="428"/>
        </w:trPr>
        <w:tc>
          <w:tcPr>
            <w:tcW w:w="914" w:type="dxa"/>
            <w:tcBorders>
              <w:right w:val="nil"/>
            </w:tcBorders>
            <w:shd w:val="clear" w:color="auto" w:fill="000000" w:themeFill="text1"/>
          </w:tcPr>
          <w:p w14:paraId="192EFE01" w14:textId="46BDB348" w:rsidR="0021021E" w:rsidRPr="00A905CE" w:rsidRDefault="0021021E" w:rsidP="00A9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5CE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861" w:type="dxa"/>
            <w:tcBorders>
              <w:left w:val="nil"/>
              <w:right w:val="nil"/>
            </w:tcBorders>
            <w:shd w:val="clear" w:color="auto" w:fill="000000" w:themeFill="text1"/>
          </w:tcPr>
          <w:p w14:paraId="3AD32E87" w14:textId="7BDAD724" w:rsidR="0021021E" w:rsidRPr="00A905CE" w:rsidRDefault="0021021E" w:rsidP="00A9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5CE">
              <w:rPr>
                <w:rFonts w:ascii="Times New Roman" w:hAnsi="Times New Roman" w:cs="Times New Roman"/>
                <w:sz w:val="28"/>
                <w:szCs w:val="28"/>
              </w:rPr>
              <w:t>Yêu cầu</w:t>
            </w:r>
          </w:p>
        </w:tc>
        <w:tc>
          <w:tcPr>
            <w:tcW w:w="2970" w:type="dxa"/>
            <w:tcBorders>
              <w:left w:val="nil"/>
              <w:right w:val="nil"/>
            </w:tcBorders>
            <w:shd w:val="clear" w:color="auto" w:fill="000000" w:themeFill="text1"/>
          </w:tcPr>
          <w:p w14:paraId="4D0BBCB0" w14:textId="1A3BB3D5" w:rsidR="0021021E" w:rsidRPr="00A905CE" w:rsidRDefault="0021021E" w:rsidP="00A9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hàm đề nghị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000000" w:themeFill="text1"/>
          </w:tcPr>
          <w:p w14:paraId="52ACB36E" w14:textId="4B5312F9" w:rsidR="0021021E" w:rsidRPr="00A905CE" w:rsidRDefault="0021021E" w:rsidP="00D8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5CE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000000" w:themeFill="text1"/>
          </w:tcPr>
          <w:p w14:paraId="4B9A454D" w14:textId="1B2987CF" w:rsidR="0021021E" w:rsidRPr="00A905CE" w:rsidRDefault="00AC4F05" w:rsidP="00D8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</w:tr>
      <w:tr w:rsidR="0021021E" w14:paraId="0EE5F285" w14:textId="7861690B" w:rsidTr="00AC4F05">
        <w:trPr>
          <w:trHeight w:val="413"/>
        </w:trPr>
        <w:tc>
          <w:tcPr>
            <w:tcW w:w="914" w:type="dxa"/>
          </w:tcPr>
          <w:p w14:paraId="45CF3A8B" w14:textId="256AC20F" w:rsidR="0021021E" w:rsidRPr="00A905CE" w:rsidRDefault="0021021E" w:rsidP="00A9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1" w:type="dxa"/>
          </w:tcPr>
          <w:p w14:paraId="3A05B28D" w14:textId="44E3F474" w:rsidR="0021021E" w:rsidRPr="00877A2B" w:rsidRDefault="00877A2B" w:rsidP="00A9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2B">
              <w:rPr>
                <w:rFonts w:ascii="Times New Roman" w:hAnsi="Times New Roman" w:cs="Times New Roman"/>
                <w:sz w:val="28"/>
                <w:szCs w:val="28"/>
              </w:rPr>
              <w:t>Phát hiện điểm đặc trưng sử dụng thuật toán hariss và hiển thị điểm đặc trưng trên ảnh gốc.</w:t>
            </w:r>
          </w:p>
        </w:tc>
        <w:tc>
          <w:tcPr>
            <w:tcW w:w="2970" w:type="dxa"/>
          </w:tcPr>
          <w:p w14:paraId="37A38C4D" w14:textId="738B385B" w:rsidR="0021021E" w:rsidRPr="00877A2B" w:rsidRDefault="00877A2B" w:rsidP="00571D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A2B">
              <w:rPr>
                <w:rFonts w:ascii="Times New Roman" w:hAnsi="Times New Roman" w:cs="Times New Roman"/>
              </w:rPr>
              <w:t xml:space="preserve">Mat detectHarrist(Mat img, …) </w:t>
            </w:r>
          </w:p>
        </w:tc>
        <w:tc>
          <w:tcPr>
            <w:tcW w:w="2700" w:type="dxa"/>
            <w:vAlign w:val="center"/>
          </w:tcPr>
          <w:p w14:paraId="079F8CB7" w14:textId="7825D7E2" w:rsidR="0021021E" w:rsidRPr="00AC4F05" w:rsidRDefault="0021021E" w:rsidP="00D80C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4C07D58A" w14:textId="1B702442" w:rsidR="0021021E" w:rsidRPr="00AC4F05" w:rsidRDefault="00AC4F05" w:rsidP="00AC4F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F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21021E" w14:paraId="006C943A" w14:textId="6397E36D" w:rsidTr="00AC4F05">
        <w:trPr>
          <w:trHeight w:val="1292"/>
        </w:trPr>
        <w:tc>
          <w:tcPr>
            <w:tcW w:w="914" w:type="dxa"/>
          </w:tcPr>
          <w:p w14:paraId="269587F9" w14:textId="0BA37F96" w:rsidR="0021021E" w:rsidRPr="00A905CE" w:rsidRDefault="0021021E" w:rsidP="00571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1" w:type="dxa"/>
          </w:tcPr>
          <w:p w14:paraId="518E2303" w14:textId="4C534A14" w:rsidR="0021021E" w:rsidRPr="00877A2B" w:rsidRDefault="00877A2B" w:rsidP="0057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2B">
              <w:rPr>
                <w:rFonts w:ascii="Times New Roman" w:hAnsi="Times New Roman" w:cs="Times New Roman"/>
                <w:sz w:val="28"/>
                <w:szCs w:val="28"/>
              </w:rPr>
              <w:t>Phát hiện điểm đặc trưng sử dụng thuật toán blob và hiển thị điểm đặc trưng trên ảnh gốc.</w:t>
            </w:r>
          </w:p>
        </w:tc>
        <w:tc>
          <w:tcPr>
            <w:tcW w:w="2970" w:type="dxa"/>
          </w:tcPr>
          <w:p w14:paraId="724B4E12" w14:textId="7450ECB4" w:rsidR="0021021E" w:rsidRPr="00877A2B" w:rsidRDefault="00877A2B" w:rsidP="00571D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A2B">
              <w:rPr>
                <w:rFonts w:ascii="Times New Roman" w:hAnsi="Times New Roman" w:cs="Times New Roman"/>
              </w:rPr>
              <w:t>Mat detectBlob(Mat img, …)</w:t>
            </w:r>
          </w:p>
        </w:tc>
        <w:tc>
          <w:tcPr>
            <w:tcW w:w="2700" w:type="dxa"/>
            <w:vAlign w:val="center"/>
          </w:tcPr>
          <w:p w14:paraId="54E215D6" w14:textId="770EF828" w:rsidR="0021021E" w:rsidRPr="00AC4F05" w:rsidRDefault="0021021E" w:rsidP="00877A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54FCB3B3" w14:textId="5EE778CD" w:rsidR="0021021E" w:rsidRPr="00AC4F05" w:rsidRDefault="00AC4F05" w:rsidP="00AC4F05">
            <w:pPr>
              <w:jc w:val="center"/>
              <w:rPr>
                <w:b/>
                <w:bCs/>
                <w:sz w:val="28"/>
                <w:szCs w:val="28"/>
              </w:rPr>
            </w:pPr>
            <w:r w:rsidRPr="00AC4F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21021E" w14:paraId="2070A332" w14:textId="7D86B177" w:rsidTr="00AC4F05">
        <w:trPr>
          <w:trHeight w:val="413"/>
        </w:trPr>
        <w:tc>
          <w:tcPr>
            <w:tcW w:w="914" w:type="dxa"/>
          </w:tcPr>
          <w:p w14:paraId="607F349C" w14:textId="1A625192" w:rsidR="0021021E" w:rsidRPr="00A905CE" w:rsidRDefault="0021021E" w:rsidP="00571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1" w:type="dxa"/>
          </w:tcPr>
          <w:p w14:paraId="0B121FB7" w14:textId="3A485778" w:rsidR="0021021E" w:rsidRPr="00877A2B" w:rsidRDefault="00877A2B" w:rsidP="0057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2B">
              <w:rPr>
                <w:rFonts w:ascii="Times New Roman" w:hAnsi="Times New Roman" w:cs="Times New Roman"/>
                <w:sz w:val="28"/>
                <w:szCs w:val="28"/>
              </w:rPr>
              <w:t>Phát hiện điểm đặc trưng sử dụng thuật toán DOG và hiển thị điểm đặc trưng trên ảnh gốc</w:t>
            </w:r>
          </w:p>
        </w:tc>
        <w:tc>
          <w:tcPr>
            <w:tcW w:w="2970" w:type="dxa"/>
          </w:tcPr>
          <w:p w14:paraId="4905751E" w14:textId="28E9017C" w:rsidR="0021021E" w:rsidRPr="00877A2B" w:rsidRDefault="00877A2B" w:rsidP="00571D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A2B">
              <w:rPr>
                <w:rFonts w:ascii="Times New Roman" w:hAnsi="Times New Roman" w:cs="Times New Roman"/>
              </w:rPr>
              <w:t>Mat detectDOG(Mat img, …)</w:t>
            </w:r>
          </w:p>
        </w:tc>
        <w:tc>
          <w:tcPr>
            <w:tcW w:w="2700" w:type="dxa"/>
            <w:vAlign w:val="center"/>
          </w:tcPr>
          <w:p w14:paraId="515762A8" w14:textId="113E8BB4" w:rsidR="0021021E" w:rsidRPr="00AC4F05" w:rsidRDefault="0021021E" w:rsidP="00D80C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33532176" w14:textId="71123686" w:rsidR="0021021E" w:rsidRPr="00AC4F05" w:rsidRDefault="00AC4F05" w:rsidP="00AC4F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F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21021E" w14:paraId="2DDB7232" w14:textId="17376FD4" w:rsidTr="00AC4F05">
        <w:trPr>
          <w:trHeight w:val="861"/>
        </w:trPr>
        <w:tc>
          <w:tcPr>
            <w:tcW w:w="914" w:type="dxa"/>
          </w:tcPr>
          <w:p w14:paraId="1C3178AD" w14:textId="48E00ABB" w:rsidR="0021021E" w:rsidRPr="00A905CE" w:rsidRDefault="0021021E" w:rsidP="00571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1" w:type="dxa"/>
          </w:tcPr>
          <w:p w14:paraId="30EF5193" w14:textId="4729F110" w:rsidR="0021021E" w:rsidRPr="00877A2B" w:rsidRDefault="00877A2B" w:rsidP="0057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2B">
              <w:rPr>
                <w:rFonts w:ascii="Times New Roman" w:hAnsi="Times New Roman" w:cs="Times New Roman"/>
                <w:sz w:val="28"/>
                <w:szCs w:val="28"/>
              </w:rPr>
              <w:t>Đối sánh 2 ảnh sử dụng đặc trưng SIFT với thuật toán KNN.</w:t>
            </w:r>
          </w:p>
        </w:tc>
        <w:tc>
          <w:tcPr>
            <w:tcW w:w="2970" w:type="dxa"/>
          </w:tcPr>
          <w:p w14:paraId="2A24A55C" w14:textId="050B64CC" w:rsidR="0021021E" w:rsidRPr="00877A2B" w:rsidRDefault="0021021E" w:rsidP="00571D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A2B">
              <w:rPr>
                <w:rFonts w:ascii="Times New Roman" w:hAnsi="Times New Roman" w:cs="Times New Roman"/>
              </w:rPr>
              <w:t>int detectByCany(Mat sourceImage, Mat destinationImage);</w:t>
            </w:r>
          </w:p>
        </w:tc>
        <w:tc>
          <w:tcPr>
            <w:tcW w:w="2700" w:type="dxa"/>
            <w:vAlign w:val="center"/>
          </w:tcPr>
          <w:p w14:paraId="68194E3D" w14:textId="5795F193" w:rsidR="0021021E" w:rsidRPr="00877A2B" w:rsidRDefault="00877A2B" w:rsidP="00D80C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A2B">
              <w:rPr>
                <w:rFonts w:ascii="Times New Roman" w:hAnsi="Times New Roman" w:cs="Times New Roman"/>
                <w:sz w:val="28"/>
                <w:szCs w:val="28"/>
              </w:rPr>
              <w:t>Tham số detector là 1 trong 3 thuật toán phát hiện điểm đặc trưng ở trên Sinh viên tìm hiểu thuật toán KNN trong thư mục samples của OpenCV và biết báo cáo</w:t>
            </w:r>
          </w:p>
        </w:tc>
        <w:tc>
          <w:tcPr>
            <w:tcW w:w="1260" w:type="dxa"/>
            <w:vAlign w:val="center"/>
          </w:tcPr>
          <w:p w14:paraId="44C9E830" w14:textId="62C2AA0A" w:rsidR="0021021E" w:rsidRPr="00AC4F05" w:rsidRDefault="00AC4F05" w:rsidP="00AC4F05">
            <w:pPr>
              <w:jc w:val="center"/>
              <w:rPr>
                <w:b/>
                <w:bCs/>
                <w:sz w:val="28"/>
                <w:szCs w:val="28"/>
              </w:rPr>
            </w:pPr>
            <w:r w:rsidRPr="00AC4F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21021E" w14:paraId="644EA64A" w14:textId="10DD60EB" w:rsidTr="00AC4F05">
        <w:trPr>
          <w:trHeight w:val="861"/>
        </w:trPr>
        <w:tc>
          <w:tcPr>
            <w:tcW w:w="914" w:type="dxa"/>
          </w:tcPr>
          <w:p w14:paraId="75716854" w14:textId="384E45C4" w:rsidR="0021021E" w:rsidRDefault="0021021E" w:rsidP="00571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61" w:type="dxa"/>
          </w:tcPr>
          <w:p w14:paraId="1ABC531B" w14:textId="4C848ACE" w:rsidR="0021021E" w:rsidRPr="00877A2B" w:rsidRDefault="00877A2B" w:rsidP="0057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2B">
              <w:rPr>
                <w:rFonts w:ascii="Times New Roman" w:hAnsi="Times New Roman" w:cs="Times New Roman"/>
                <w:sz w:val="28"/>
                <w:szCs w:val="28"/>
              </w:rPr>
              <w:t>Thực nghiệm đối sánh các phương pháp trên tập dữ liệu ảnh bìa CD/DVD. Đánh giá kết quả và nêu nhận xét về các thuật toán trên.</w:t>
            </w:r>
          </w:p>
        </w:tc>
        <w:tc>
          <w:tcPr>
            <w:tcW w:w="2970" w:type="dxa"/>
          </w:tcPr>
          <w:p w14:paraId="276FE14F" w14:textId="77777777" w:rsidR="0021021E" w:rsidRDefault="0021021E" w:rsidP="00571D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14:paraId="45CCFE90" w14:textId="5AE89383" w:rsidR="0021021E" w:rsidRPr="00AC4F05" w:rsidRDefault="0021021E" w:rsidP="00D80C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17DBC4EE" w14:textId="6102291B" w:rsidR="0021021E" w:rsidRPr="00AC4F05" w:rsidRDefault="00AC4F05" w:rsidP="00AC4F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F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</w:tbl>
    <w:p w14:paraId="0B008884" w14:textId="24FB4FC8" w:rsidR="00A905CE" w:rsidRDefault="00A905CE" w:rsidP="00A905CE">
      <w:pPr>
        <w:rPr>
          <w:sz w:val="32"/>
          <w:szCs w:val="32"/>
        </w:rPr>
      </w:pPr>
    </w:p>
    <w:p w14:paraId="36E8B2A6" w14:textId="4382A826" w:rsidR="00571DA5" w:rsidRPr="00571DA5" w:rsidRDefault="00AC4F05" w:rsidP="00D3697C">
      <w:pPr>
        <w:pStyle w:val="ListParagraph"/>
        <w:numPr>
          <w:ilvl w:val="0"/>
          <w:numId w:val="1"/>
        </w:numPr>
        <w:spacing w:line="276" w:lineRule="auto"/>
        <w:rPr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hi tiết</w:t>
      </w:r>
    </w:p>
    <w:p w14:paraId="0BC0F484" w14:textId="1C0429AC" w:rsidR="00571DA5" w:rsidRPr="00571DA5" w:rsidRDefault="00877A2B" w:rsidP="00D3697C">
      <w:pPr>
        <w:pStyle w:val="ListParagraph"/>
        <w:numPr>
          <w:ilvl w:val="0"/>
          <w:numId w:val="2"/>
        </w:numPr>
        <w:spacing w:line="276" w:lineRule="auto"/>
        <w:rPr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arris</w:t>
      </w:r>
    </w:p>
    <w:p w14:paraId="0E880FCA" w14:textId="4F51C203" w:rsidR="007724B4" w:rsidRDefault="00AC4F05" w:rsidP="00D3697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h họa </w:t>
      </w:r>
      <w:r w:rsidR="00877A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kết quả thực nghiệm:</w:t>
      </w:r>
    </w:p>
    <w:p w14:paraId="4C54FEF0" w14:textId="04A4988D" w:rsidR="00523EF3" w:rsidRPr="0049200C" w:rsidRDefault="00AC4F05" w:rsidP="0049200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ẫu 1: </w:t>
      </w:r>
    </w:p>
    <w:p w14:paraId="73C50C75" w14:textId="0019EC77" w:rsidR="00523EF3" w:rsidRPr="0049200C" w:rsidRDefault="00523EF3" w:rsidP="0049200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7A2B">
        <w:rPr>
          <w:noProof/>
        </w:rPr>
        <w:drawing>
          <wp:inline distT="0" distB="0" distL="0" distR="0" wp14:anchorId="7D914078" wp14:editId="12971C80">
            <wp:extent cx="4600044" cy="3108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2202" cy="311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8E28" w14:textId="77777777" w:rsidR="0049200C" w:rsidRDefault="0049200C" w:rsidP="0049200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97BEB73" w14:textId="1C01486E" w:rsidR="00523EF3" w:rsidRPr="0049200C" w:rsidRDefault="000A5666" w:rsidP="0049200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ẫu 2:</w:t>
      </w:r>
    </w:p>
    <w:p w14:paraId="77F67281" w14:textId="048EA0FC" w:rsidR="00523EF3" w:rsidRDefault="00523EF3" w:rsidP="00D3697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77A2B">
        <w:rPr>
          <w:noProof/>
        </w:rPr>
        <w:drawing>
          <wp:inline distT="0" distB="0" distL="0" distR="0" wp14:anchorId="6EC2967C" wp14:editId="354DC296">
            <wp:extent cx="4711091" cy="31699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7767" cy="317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79DC" w14:textId="77777777" w:rsidR="00523EF3" w:rsidRDefault="00523EF3" w:rsidP="00D3697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0F2FEB3" w14:textId="4493ABBC" w:rsidR="000A5666" w:rsidRDefault="000A5666" w:rsidP="00D3697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ẫu 3: </w:t>
      </w:r>
    </w:p>
    <w:p w14:paraId="7521F230" w14:textId="7955DCC2" w:rsidR="000A5666" w:rsidRPr="006765D2" w:rsidRDefault="00523EF3" w:rsidP="00D3697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7A2B">
        <w:rPr>
          <w:noProof/>
        </w:rPr>
        <w:drawing>
          <wp:inline distT="0" distB="0" distL="0" distR="0" wp14:anchorId="6E0301AC" wp14:editId="5812C6D8">
            <wp:extent cx="3505200" cy="431025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091" cy="432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6B87" w14:textId="77777777" w:rsidR="0049200C" w:rsidRDefault="0049200C" w:rsidP="00D3697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0863C10" w14:textId="77777777" w:rsidR="002E4C22" w:rsidRDefault="002E4C22" w:rsidP="00D3697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C8C7B01" w14:textId="18442269" w:rsidR="000A5666" w:rsidRDefault="000A5666" w:rsidP="00D3697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ận xét:</w:t>
      </w:r>
    </w:p>
    <w:p w14:paraId="38B78B6F" w14:textId="77777777" w:rsidR="00AA3BF6" w:rsidRPr="00AA3BF6" w:rsidRDefault="00AA3BF6" w:rsidP="00AA3BF6">
      <w:pPr>
        <w:spacing w:line="276" w:lineRule="auto"/>
        <w:ind w:left="1530"/>
        <w:jc w:val="both"/>
        <w:rPr>
          <w:rFonts w:ascii="Times New Roman" w:hAnsi="Times New Roman" w:cs="Times New Roman"/>
          <w:sz w:val="28"/>
          <w:szCs w:val="28"/>
        </w:rPr>
      </w:pPr>
    </w:p>
    <w:p w14:paraId="68E787C2" w14:textId="334BBA52" w:rsidR="000A5666" w:rsidRDefault="000A5666" w:rsidP="00D3697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ướng dẫn sử dụng:</w:t>
      </w:r>
    </w:p>
    <w:p w14:paraId="273485F3" w14:textId="77777777" w:rsidR="00523EF3" w:rsidRDefault="00523EF3" w:rsidP="00D3697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62F0B">
        <w:rPr>
          <w:rFonts w:ascii="Times New Roman" w:hAnsi="Times New Roman" w:cs="Times New Roman"/>
          <w:sz w:val="28"/>
          <w:szCs w:val="28"/>
        </w:rPr>
        <w:t>Chương trình được chạy bằng command line với cú pháp như sau:</w:t>
      </w:r>
    </w:p>
    <w:p w14:paraId="25038323" w14:textId="777653BC" w:rsidR="00523EF3" w:rsidRPr="00D62F0B" w:rsidRDefault="00523EF3" w:rsidP="00D3697C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D62F0B">
        <w:rPr>
          <w:rFonts w:ascii="Times New Roman" w:hAnsi="Times New Roman" w:cs="Times New Roman"/>
          <w:b/>
          <w:bCs/>
          <w:sz w:val="28"/>
          <w:szCs w:val="28"/>
        </w:rPr>
        <w:t>&lt;tenchuongtrinh&gt;</w:t>
      </w:r>
      <w:r w:rsidR="00877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7A2B" w:rsidRPr="00D62F0B">
        <w:rPr>
          <w:rFonts w:ascii="Times New Roman" w:hAnsi="Times New Roman" w:cs="Times New Roman"/>
          <w:b/>
          <w:bCs/>
          <w:sz w:val="28"/>
          <w:szCs w:val="28"/>
        </w:rPr>
        <w:t xml:space="preserve">&lt;malenh&gt; </w:t>
      </w:r>
      <w:r w:rsidRPr="00D62F0B">
        <w:rPr>
          <w:rFonts w:ascii="Times New Roman" w:hAnsi="Times New Roman" w:cs="Times New Roman"/>
          <w:b/>
          <w:bCs/>
          <w:sz w:val="28"/>
          <w:szCs w:val="28"/>
        </w:rPr>
        <w:t xml:space="preserve"> &lt;duongdantaptinanh&gt; [&lt;thamso&gt;]</w:t>
      </w:r>
    </w:p>
    <w:p w14:paraId="12CA909D" w14:textId="77777777" w:rsidR="00523EF3" w:rsidRDefault="00523EF3" w:rsidP="00D3697C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đó:</w:t>
      </w:r>
    </w:p>
    <w:p w14:paraId="001A81AC" w14:textId="77777777" w:rsidR="00523EF3" w:rsidRDefault="00523EF3" w:rsidP="00D3697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tenchuongtrinh&gt;: tên của tập tin *.exe.</w:t>
      </w:r>
    </w:p>
    <w:p w14:paraId="13ED6486" w14:textId="2A09043D" w:rsidR="00523EF3" w:rsidRDefault="00523EF3" w:rsidP="00D3697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duongdantaptinanh&gt;: đường dẫn đến tập tin ảnh cần xử lý.</w:t>
      </w:r>
    </w:p>
    <w:p w14:paraId="153635A3" w14:textId="15E99413" w:rsidR="00523EF3" w:rsidRDefault="00523EF3" w:rsidP="00D3697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malenh&gt;: 1.</w:t>
      </w:r>
    </w:p>
    <w:p w14:paraId="5BB45E99" w14:textId="77777777" w:rsidR="00523EF3" w:rsidRDefault="00523EF3" w:rsidP="00D3697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&lt;thamso&gt;]: không có.</w:t>
      </w:r>
    </w:p>
    <w:p w14:paraId="1FDD1D21" w14:textId="319E024F" w:rsidR="000A5666" w:rsidRDefault="00523EF3" w:rsidP="00D3697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 dụ:</w:t>
      </w:r>
    </w:p>
    <w:p w14:paraId="1B2612A7" w14:textId="03E545AF" w:rsidR="00523EF3" w:rsidRDefault="00877A2B" w:rsidP="00D3697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AF03BF" wp14:editId="133E7342">
            <wp:extent cx="5943600" cy="21971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DA5B" w14:textId="723B9C5D" w:rsidR="00C13D59" w:rsidRPr="00571DA5" w:rsidRDefault="00C13D59" w:rsidP="00D3697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58FF213" w14:textId="098EF7D1" w:rsidR="00DE5AAF" w:rsidRPr="007724B4" w:rsidRDefault="00E95FB1" w:rsidP="00D3697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lob - LoG</w:t>
      </w:r>
    </w:p>
    <w:p w14:paraId="18DBCAD8" w14:textId="171C4C3B" w:rsidR="00523EF3" w:rsidRPr="00523EF3" w:rsidRDefault="000A5666" w:rsidP="00C13D5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h họa </w:t>
      </w:r>
      <w:r w:rsidR="00E95F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kết quả thực nghiệm:</w:t>
      </w:r>
    </w:p>
    <w:p w14:paraId="48DB1C5C" w14:textId="068B5D56" w:rsidR="00523EF3" w:rsidRPr="002E4C22" w:rsidRDefault="000A5666" w:rsidP="002E4C22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ẫu 1: </w:t>
      </w:r>
    </w:p>
    <w:p w14:paraId="636E3012" w14:textId="3B0E732E" w:rsidR="00523EF3" w:rsidRDefault="00523EF3" w:rsidP="00D3697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95FB1">
        <w:rPr>
          <w:noProof/>
        </w:rPr>
        <w:drawing>
          <wp:inline distT="0" distB="0" distL="0" distR="0" wp14:anchorId="346570DF" wp14:editId="2444D063">
            <wp:extent cx="4035303" cy="4709160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4155" cy="47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CDA3" w14:textId="77777777" w:rsidR="00523EF3" w:rsidRDefault="00523EF3" w:rsidP="00D3697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ADB1B5C" w14:textId="77777777" w:rsidR="002E4C22" w:rsidRDefault="002E4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2081A4" w14:textId="2B8866C3" w:rsidR="000A5666" w:rsidRDefault="000A5666" w:rsidP="00D3697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ẫu 2:</w:t>
      </w:r>
    </w:p>
    <w:p w14:paraId="6B1A34FC" w14:textId="33AF1359" w:rsidR="000A5666" w:rsidRDefault="00523EF3" w:rsidP="00D3697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5FB1">
        <w:rPr>
          <w:noProof/>
        </w:rPr>
        <w:drawing>
          <wp:inline distT="0" distB="0" distL="0" distR="0" wp14:anchorId="5E861B84" wp14:editId="55B33E09">
            <wp:extent cx="3787140" cy="3140392"/>
            <wp:effectExtent l="0" t="0" r="381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269" cy="315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AC58" w14:textId="77777777" w:rsidR="00523EF3" w:rsidRDefault="00523EF3" w:rsidP="00D3697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6DB6FEF" w14:textId="53B1B829" w:rsidR="00523EF3" w:rsidRPr="002E4C22" w:rsidRDefault="000A5666" w:rsidP="002E4C22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ẫu 3: </w:t>
      </w:r>
    </w:p>
    <w:p w14:paraId="78C83D93" w14:textId="16DDEF62" w:rsidR="002E4C22" w:rsidRDefault="00523EF3" w:rsidP="00E95FB1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5FB1">
        <w:rPr>
          <w:noProof/>
        </w:rPr>
        <w:drawing>
          <wp:inline distT="0" distB="0" distL="0" distR="0" wp14:anchorId="5B35400B" wp14:editId="552FF1D9">
            <wp:extent cx="4503420" cy="2415776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7707" cy="24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F5E5" w14:textId="77777777" w:rsidR="002E4C22" w:rsidRDefault="002E4C22" w:rsidP="00D3697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C2A5830" w14:textId="5399774A" w:rsidR="00AA3BF6" w:rsidRPr="0061360F" w:rsidRDefault="000A5666" w:rsidP="0061360F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ận xét:</w:t>
      </w:r>
    </w:p>
    <w:p w14:paraId="14C81F8B" w14:textId="77777777" w:rsidR="000A5666" w:rsidRDefault="000A5666" w:rsidP="00C13D5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ướng dẫn sử dụng:</w:t>
      </w:r>
    </w:p>
    <w:p w14:paraId="15CB5DE1" w14:textId="77777777" w:rsidR="00523EF3" w:rsidRDefault="00523EF3" w:rsidP="00D3697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62F0B">
        <w:rPr>
          <w:rFonts w:ascii="Times New Roman" w:hAnsi="Times New Roman" w:cs="Times New Roman"/>
          <w:sz w:val="28"/>
          <w:szCs w:val="28"/>
        </w:rPr>
        <w:t>Chương trình được chạy bằng command line với cú pháp như sau:</w:t>
      </w:r>
    </w:p>
    <w:p w14:paraId="35DD37A9" w14:textId="1417FA1E" w:rsidR="00523EF3" w:rsidRPr="00D62F0B" w:rsidRDefault="00523EF3" w:rsidP="00D3697C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D62F0B">
        <w:rPr>
          <w:rFonts w:ascii="Times New Roman" w:hAnsi="Times New Roman" w:cs="Times New Roman"/>
          <w:b/>
          <w:bCs/>
          <w:sz w:val="28"/>
          <w:szCs w:val="28"/>
        </w:rPr>
        <w:t>&lt;tenchuongtrinh&gt;</w:t>
      </w:r>
      <w:r w:rsidR="00E95F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5FB1" w:rsidRPr="00D62F0B">
        <w:rPr>
          <w:rFonts w:ascii="Times New Roman" w:hAnsi="Times New Roman" w:cs="Times New Roman"/>
          <w:b/>
          <w:bCs/>
          <w:sz w:val="28"/>
          <w:szCs w:val="28"/>
        </w:rPr>
        <w:t xml:space="preserve">&lt;malenh&gt; </w:t>
      </w:r>
      <w:r w:rsidRPr="00D62F0B">
        <w:rPr>
          <w:rFonts w:ascii="Times New Roman" w:hAnsi="Times New Roman" w:cs="Times New Roman"/>
          <w:b/>
          <w:bCs/>
          <w:sz w:val="28"/>
          <w:szCs w:val="28"/>
        </w:rPr>
        <w:t>&lt;duongdantaptinanh&gt; [&lt;thamso&gt;]</w:t>
      </w:r>
    </w:p>
    <w:p w14:paraId="02AD2DB5" w14:textId="77777777" w:rsidR="00523EF3" w:rsidRDefault="00523EF3" w:rsidP="00D3697C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đó:</w:t>
      </w:r>
    </w:p>
    <w:p w14:paraId="48BF2E07" w14:textId="77777777" w:rsidR="00523EF3" w:rsidRDefault="00523EF3" w:rsidP="00D3697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tenchuongtrinh&gt;: tên của tập tin *.exe.</w:t>
      </w:r>
    </w:p>
    <w:p w14:paraId="6955A200" w14:textId="5AEB99FD" w:rsidR="00523EF3" w:rsidRDefault="00523EF3" w:rsidP="00D3697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duongdantaptinanh&gt;: đường dẫn đến tập tin ảnh cần xử lý.</w:t>
      </w:r>
    </w:p>
    <w:p w14:paraId="1534DA94" w14:textId="3B3DE564" w:rsidR="00523EF3" w:rsidRDefault="00523EF3" w:rsidP="00D3697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&lt;malenh&gt;: 2.</w:t>
      </w:r>
    </w:p>
    <w:p w14:paraId="27B22DEB" w14:textId="77777777" w:rsidR="00523EF3" w:rsidRDefault="00523EF3" w:rsidP="00D3697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&lt;thamso&gt;]: không có.</w:t>
      </w:r>
    </w:p>
    <w:p w14:paraId="1DA28F00" w14:textId="79985527" w:rsidR="007724B4" w:rsidRDefault="00523EF3" w:rsidP="00DE2904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 dụ:</w:t>
      </w:r>
    </w:p>
    <w:p w14:paraId="48B3C8CD" w14:textId="346D5A91" w:rsidR="00D3697C" w:rsidRDefault="00E95FB1" w:rsidP="00DE2904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7B45DC" wp14:editId="35E52FF3">
            <wp:extent cx="5943600" cy="26035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F77B" w14:textId="77777777" w:rsidR="00AA3BF6" w:rsidRPr="00D3697C" w:rsidRDefault="00AA3BF6" w:rsidP="00D3697C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8AFEC08" w14:textId="6D00D0B5" w:rsidR="000A5666" w:rsidRPr="000A5666" w:rsidRDefault="00E95FB1" w:rsidP="00D3697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lob - DoG</w:t>
      </w:r>
    </w:p>
    <w:p w14:paraId="36A04D7F" w14:textId="4A61A06F" w:rsidR="000A5666" w:rsidRDefault="000A5666" w:rsidP="00C13D59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5666">
        <w:rPr>
          <w:rFonts w:ascii="Times New Roman" w:hAnsi="Times New Roman" w:cs="Times New Roman"/>
          <w:sz w:val="28"/>
          <w:szCs w:val="28"/>
        </w:rPr>
        <w:t xml:space="preserve">Minh họa </w:t>
      </w:r>
      <w:r w:rsidR="00E95FB1">
        <w:rPr>
          <w:rFonts w:ascii="Times New Roman" w:hAnsi="Times New Roman" w:cs="Times New Roman"/>
          <w:sz w:val="28"/>
          <w:szCs w:val="28"/>
        </w:rPr>
        <w:t>3</w:t>
      </w:r>
      <w:r w:rsidRPr="000A5666">
        <w:rPr>
          <w:rFonts w:ascii="Times New Roman" w:hAnsi="Times New Roman" w:cs="Times New Roman"/>
          <w:sz w:val="28"/>
          <w:szCs w:val="28"/>
        </w:rPr>
        <w:t xml:space="preserve"> kết quả thực nghiệm:</w:t>
      </w:r>
    </w:p>
    <w:p w14:paraId="1B4900A8" w14:textId="774F142F" w:rsidR="00A67333" w:rsidRDefault="00A67333">
      <w:pPr>
        <w:rPr>
          <w:rFonts w:ascii="Times New Roman" w:hAnsi="Times New Roman" w:cs="Times New Roman"/>
          <w:sz w:val="28"/>
          <w:szCs w:val="28"/>
        </w:rPr>
      </w:pPr>
    </w:p>
    <w:p w14:paraId="19316654" w14:textId="42BC199E" w:rsidR="00905645" w:rsidRPr="00A67333" w:rsidRDefault="000A5666" w:rsidP="00A67333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ẫu 1: </w:t>
      </w:r>
    </w:p>
    <w:p w14:paraId="61F38E34" w14:textId="541AFAD7" w:rsidR="000A5666" w:rsidRDefault="00161377" w:rsidP="00D3697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5FB1">
        <w:rPr>
          <w:noProof/>
        </w:rPr>
        <w:drawing>
          <wp:inline distT="0" distB="0" distL="0" distR="0" wp14:anchorId="2A15DEC7" wp14:editId="1AA553D9">
            <wp:extent cx="3345180" cy="3903792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0833" cy="392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B1D6" w14:textId="77777777" w:rsidR="00161377" w:rsidRDefault="00161377" w:rsidP="00D3697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93AFA3C" w14:textId="6D981975" w:rsidR="00161377" w:rsidRPr="00A67333" w:rsidRDefault="000A5666" w:rsidP="00A67333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ẫu 2:</w:t>
      </w:r>
    </w:p>
    <w:p w14:paraId="6A3ECE3E" w14:textId="56704B28" w:rsidR="00161377" w:rsidRDefault="00161377" w:rsidP="00A67333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95FB1">
        <w:rPr>
          <w:noProof/>
        </w:rPr>
        <w:drawing>
          <wp:inline distT="0" distB="0" distL="0" distR="0" wp14:anchorId="2D002562" wp14:editId="3134B6AD">
            <wp:extent cx="3512820" cy="2912920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0471" cy="292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52D9" w14:textId="77777777" w:rsidR="00A67333" w:rsidRPr="00A67333" w:rsidRDefault="00A67333" w:rsidP="00A67333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0304CD6" w14:textId="2FC65486" w:rsidR="00A67333" w:rsidRDefault="00A67333">
      <w:pPr>
        <w:rPr>
          <w:rFonts w:ascii="Times New Roman" w:hAnsi="Times New Roman" w:cs="Times New Roman"/>
          <w:sz w:val="28"/>
          <w:szCs w:val="28"/>
        </w:rPr>
      </w:pPr>
    </w:p>
    <w:p w14:paraId="5D676136" w14:textId="15FCD112" w:rsidR="00905645" w:rsidRPr="00A67333" w:rsidRDefault="000A5666" w:rsidP="00A67333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ẫu 3: </w:t>
      </w:r>
    </w:p>
    <w:p w14:paraId="4D8471C8" w14:textId="49F479C3" w:rsidR="000A5666" w:rsidRPr="00E95FB1" w:rsidRDefault="00AA3BF6" w:rsidP="00E95FB1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5645">
        <w:rPr>
          <w:rFonts w:ascii="Times New Roman" w:hAnsi="Times New Roman" w:cs="Times New Roman"/>
          <w:sz w:val="28"/>
          <w:szCs w:val="28"/>
        </w:rPr>
        <w:t xml:space="preserve">  </w:t>
      </w:r>
      <w:r w:rsidR="00E95FB1">
        <w:rPr>
          <w:noProof/>
        </w:rPr>
        <w:drawing>
          <wp:inline distT="0" distB="0" distL="0" distR="0" wp14:anchorId="42F01278" wp14:editId="0EAFC396">
            <wp:extent cx="4480560" cy="240351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623" cy="241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6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99C1A" w14:textId="77777777" w:rsidR="00905645" w:rsidRDefault="00905645" w:rsidP="00D3697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D0DDAD9" w14:textId="27663028" w:rsidR="0061360F" w:rsidRDefault="000A5666" w:rsidP="0061360F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5666">
        <w:rPr>
          <w:rFonts w:ascii="Times New Roman" w:hAnsi="Times New Roman" w:cs="Times New Roman"/>
          <w:sz w:val="28"/>
          <w:szCs w:val="28"/>
        </w:rPr>
        <w:t>Nhận xét</w:t>
      </w:r>
      <w:r w:rsidR="0061360F">
        <w:rPr>
          <w:rFonts w:ascii="Times New Roman" w:hAnsi="Times New Roman" w:cs="Times New Roman"/>
          <w:sz w:val="28"/>
          <w:szCs w:val="28"/>
        </w:rPr>
        <w:t>:</w:t>
      </w:r>
    </w:p>
    <w:p w14:paraId="347A9C60" w14:textId="41824739" w:rsidR="00904CC5" w:rsidRDefault="00904CC5" w:rsidP="00AA3BF6">
      <w:pPr>
        <w:pStyle w:val="ListParagraph"/>
        <w:numPr>
          <w:ilvl w:val="2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D3AF9B6" w14:textId="77777777" w:rsidR="00AA3BF6" w:rsidRPr="00AA3BF6" w:rsidRDefault="00AA3BF6" w:rsidP="00AA3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7D1843E" w14:textId="77777777" w:rsidR="00D62F0B" w:rsidRDefault="000A5666" w:rsidP="00C13D59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5666">
        <w:rPr>
          <w:rFonts w:ascii="Times New Roman" w:hAnsi="Times New Roman" w:cs="Times New Roman"/>
          <w:sz w:val="28"/>
          <w:szCs w:val="28"/>
        </w:rPr>
        <w:t>Hướng dẫn sử dụng:</w:t>
      </w:r>
    </w:p>
    <w:p w14:paraId="6291276D" w14:textId="2ABFB6B8" w:rsidR="00D62F0B" w:rsidRDefault="00D62F0B" w:rsidP="00D3697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62F0B">
        <w:rPr>
          <w:rFonts w:ascii="Times New Roman" w:hAnsi="Times New Roman" w:cs="Times New Roman"/>
          <w:sz w:val="28"/>
          <w:szCs w:val="28"/>
        </w:rPr>
        <w:t>Chương trình được chạy bằng command line với cú pháp như sau:</w:t>
      </w:r>
    </w:p>
    <w:p w14:paraId="07D5F1E3" w14:textId="1B0AEBE4" w:rsidR="00D62F0B" w:rsidRPr="00D62F0B" w:rsidRDefault="00D62F0B" w:rsidP="00D3697C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D62F0B">
        <w:rPr>
          <w:rFonts w:ascii="Times New Roman" w:hAnsi="Times New Roman" w:cs="Times New Roman"/>
          <w:b/>
          <w:bCs/>
          <w:sz w:val="28"/>
          <w:szCs w:val="28"/>
        </w:rPr>
        <w:t>&lt;tenchuongtrinh&gt;</w:t>
      </w:r>
      <w:r w:rsidR="00E95F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5FB1" w:rsidRPr="00D62F0B">
        <w:rPr>
          <w:rFonts w:ascii="Times New Roman" w:hAnsi="Times New Roman" w:cs="Times New Roman"/>
          <w:b/>
          <w:bCs/>
          <w:sz w:val="28"/>
          <w:szCs w:val="28"/>
        </w:rPr>
        <w:t xml:space="preserve">&lt;malenh&gt; </w:t>
      </w:r>
      <w:r w:rsidRPr="00D62F0B">
        <w:rPr>
          <w:rFonts w:ascii="Times New Roman" w:hAnsi="Times New Roman" w:cs="Times New Roman"/>
          <w:b/>
          <w:bCs/>
          <w:sz w:val="28"/>
          <w:szCs w:val="28"/>
        </w:rPr>
        <w:t>&lt;duongdantaptinanh&gt; [&lt;thamso&gt;]</w:t>
      </w:r>
    </w:p>
    <w:p w14:paraId="62ABE2C7" w14:textId="18D20B79" w:rsidR="00D62F0B" w:rsidRDefault="00D62F0B" w:rsidP="00D3697C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đó:</w:t>
      </w:r>
    </w:p>
    <w:p w14:paraId="4D0EE810" w14:textId="79BC6878" w:rsidR="00D62F0B" w:rsidRDefault="00D62F0B" w:rsidP="00D3697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&lt;tenchuongtrinh&gt;: tên của tập tin *.exe.</w:t>
      </w:r>
    </w:p>
    <w:p w14:paraId="4C00BF9A" w14:textId="02E3883D" w:rsidR="00D62F0B" w:rsidRDefault="00D62F0B" w:rsidP="00D3697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duongdantaptinanh&gt;: đường dẫn đến tập tin ảnh cần xử lý.</w:t>
      </w:r>
    </w:p>
    <w:p w14:paraId="5766376A" w14:textId="13B24A53" w:rsidR="00D62F0B" w:rsidRDefault="00D62F0B" w:rsidP="00D3697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malenh&gt;: 3.</w:t>
      </w:r>
    </w:p>
    <w:p w14:paraId="39DA0900" w14:textId="14EAF454" w:rsidR="00D62F0B" w:rsidRDefault="00D62F0B" w:rsidP="00D3697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&lt;thamso&gt;]: không có.</w:t>
      </w:r>
    </w:p>
    <w:p w14:paraId="14ABF929" w14:textId="4897D8B9" w:rsidR="00D62F0B" w:rsidRDefault="00D62F0B" w:rsidP="00D3697C">
      <w:pPr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 dụ:</w:t>
      </w:r>
    </w:p>
    <w:p w14:paraId="24C9AA3B" w14:textId="0B35CA97" w:rsidR="000A5666" w:rsidRDefault="00E95FB1" w:rsidP="00AA3BF6">
      <w:pPr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A9B7D5" wp14:editId="389F39D7">
            <wp:extent cx="5943600" cy="244475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8DB1" w14:textId="77777777" w:rsidR="00AA3BF6" w:rsidRPr="00AA3BF6" w:rsidRDefault="00AA3BF6" w:rsidP="00AA3BF6">
      <w:pPr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60DAFD1" w14:textId="0C6DAE48" w:rsidR="00F94886" w:rsidRPr="00905645" w:rsidRDefault="00E95FB1" w:rsidP="00D3697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IFT</w:t>
      </w:r>
    </w:p>
    <w:p w14:paraId="6C51BFF2" w14:textId="1B0DD42B" w:rsidR="00C07ED5" w:rsidRDefault="00C07ED5" w:rsidP="0061360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h họa kết quả</w:t>
      </w:r>
      <w:r w:rsidR="00E95FB1">
        <w:rPr>
          <w:rFonts w:ascii="Times New Roman" w:hAnsi="Times New Roman" w:cs="Times New Roman"/>
          <w:sz w:val="28"/>
          <w:szCs w:val="28"/>
        </w:rPr>
        <w:t xml:space="preserve"> sau khi đối sánh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C91396E" w14:textId="6A55198F" w:rsidR="0061360F" w:rsidRDefault="0061360F" w:rsidP="0061360F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DC272AA" w14:textId="77777777" w:rsidR="0061360F" w:rsidRPr="0061360F" w:rsidRDefault="0061360F" w:rsidP="0061360F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2DD5012" w14:textId="22E128F2" w:rsidR="00AA3BF6" w:rsidRPr="00AA3BF6" w:rsidRDefault="00C07ED5" w:rsidP="00AA3BF6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ẫu 1:</w:t>
      </w:r>
      <w:r w:rsidR="0061360F">
        <w:rPr>
          <w:rFonts w:ascii="Times New Roman" w:hAnsi="Times New Roman" w:cs="Times New Roman"/>
          <w:sz w:val="28"/>
          <w:szCs w:val="28"/>
        </w:rPr>
        <w:t xml:space="preserve"> Harris</w:t>
      </w:r>
    </w:p>
    <w:p w14:paraId="54F85974" w14:textId="15CB6C9E" w:rsidR="00C07ED5" w:rsidRDefault="00C07ED5" w:rsidP="00D3697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360F">
        <w:rPr>
          <w:noProof/>
        </w:rPr>
        <w:drawing>
          <wp:inline distT="0" distB="0" distL="0" distR="0" wp14:anchorId="3812A185" wp14:editId="7532377C">
            <wp:extent cx="5496713" cy="2186940"/>
            <wp:effectExtent l="0" t="0" r="889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0047" cy="21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13B8" w14:textId="2007B86B" w:rsidR="00C07ED5" w:rsidRDefault="00C07ED5" w:rsidP="00D3697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F479656" w14:textId="5CC64304" w:rsidR="001324F7" w:rsidRDefault="001324F7">
      <w:pPr>
        <w:rPr>
          <w:rFonts w:ascii="Times New Roman" w:hAnsi="Times New Roman" w:cs="Times New Roman"/>
          <w:sz w:val="28"/>
          <w:szCs w:val="28"/>
        </w:rPr>
      </w:pPr>
    </w:p>
    <w:p w14:paraId="282C3440" w14:textId="66800E6D" w:rsidR="00AA3BF6" w:rsidRPr="00AA3BF6" w:rsidRDefault="00C07ED5" w:rsidP="00AA3BF6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ẫu 2:</w:t>
      </w:r>
      <w:r w:rsidR="0061360F">
        <w:rPr>
          <w:rFonts w:ascii="Times New Roman" w:hAnsi="Times New Roman" w:cs="Times New Roman"/>
          <w:sz w:val="28"/>
          <w:szCs w:val="28"/>
        </w:rPr>
        <w:t xml:space="preserve"> Blob-LoG</w:t>
      </w:r>
    </w:p>
    <w:p w14:paraId="6525EE92" w14:textId="32DFC03E" w:rsidR="00C07ED5" w:rsidRDefault="006765D2" w:rsidP="00D3697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07ED5">
        <w:rPr>
          <w:rFonts w:ascii="Times New Roman" w:hAnsi="Times New Roman" w:cs="Times New Roman"/>
          <w:sz w:val="28"/>
          <w:szCs w:val="28"/>
        </w:rPr>
        <w:t xml:space="preserve">   </w:t>
      </w:r>
      <w:r w:rsidR="0061360F">
        <w:rPr>
          <w:noProof/>
        </w:rPr>
        <w:drawing>
          <wp:inline distT="0" distB="0" distL="0" distR="0" wp14:anchorId="4CDEE0C4" wp14:editId="7966212D">
            <wp:extent cx="5554170" cy="2209800"/>
            <wp:effectExtent l="0" t="0" r="889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9495" cy="221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EF52" w14:textId="27A32337" w:rsidR="00C07ED5" w:rsidRDefault="00C07ED5" w:rsidP="00D3697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638B2B2" w14:textId="21326172" w:rsidR="00AA3BF6" w:rsidRPr="00AA3BF6" w:rsidRDefault="00C07ED5" w:rsidP="00AA3BF6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ẫ</w:t>
      </w:r>
      <w:r w:rsidR="00AA3BF6">
        <w:rPr>
          <w:rFonts w:ascii="Times New Roman" w:hAnsi="Times New Roman" w:cs="Times New Roman"/>
          <w:sz w:val="28"/>
          <w:szCs w:val="28"/>
        </w:rPr>
        <w:t>u 3:</w:t>
      </w:r>
      <w:r w:rsidR="00AA3BF6" w:rsidRPr="00AA3BF6">
        <w:rPr>
          <w:rFonts w:ascii="Times New Roman" w:hAnsi="Times New Roman" w:cs="Times New Roman"/>
          <w:sz w:val="28"/>
          <w:szCs w:val="28"/>
        </w:rPr>
        <w:t xml:space="preserve"> </w:t>
      </w:r>
      <w:r w:rsidR="0061360F">
        <w:rPr>
          <w:rFonts w:ascii="Times New Roman" w:hAnsi="Times New Roman" w:cs="Times New Roman"/>
          <w:sz w:val="28"/>
          <w:szCs w:val="28"/>
        </w:rPr>
        <w:t>Blob-DoG</w:t>
      </w:r>
    </w:p>
    <w:p w14:paraId="189ECD1E" w14:textId="24C6730C" w:rsidR="00AA3BF6" w:rsidRDefault="00E32688" w:rsidP="0061360F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65D2">
        <w:rPr>
          <w:rFonts w:ascii="Times New Roman" w:hAnsi="Times New Roman" w:cs="Times New Roman"/>
          <w:sz w:val="28"/>
          <w:szCs w:val="28"/>
        </w:rPr>
        <w:t xml:space="preserve"> </w:t>
      </w:r>
      <w:r w:rsidR="0061360F">
        <w:rPr>
          <w:noProof/>
        </w:rPr>
        <w:drawing>
          <wp:inline distT="0" distB="0" distL="0" distR="0" wp14:anchorId="5200CE21" wp14:editId="3A736CCE">
            <wp:extent cx="5553710" cy="2209617"/>
            <wp:effectExtent l="0" t="0" r="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0631" cy="221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7D2B" w14:textId="787500E9" w:rsidR="00E32688" w:rsidRDefault="00E32688" w:rsidP="00D3697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41FA16C" w14:textId="66A55F7C" w:rsidR="00BE5149" w:rsidRDefault="00E32688" w:rsidP="0061360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ận xét</w:t>
      </w:r>
      <w:r w:rsidR="0061360F">
        <w:rPr>
          <w:rFonts w:ascii="Times New Roman" w:hAnsi="Times New Roman" w:cs="Times New Roman"/>
          <w:sz w:val="28"/>
          <w:szCs w:val="28"/>
        </w:rPr>
        <w:t>:</w:t>
      </w:r>
    </w:p>
    <w:p w14:paraId="714D0AD6" w14:textId="5A77C16B" w:rsidR="009459AF" w:rsidRDefault="009459AF" w:rsidP="009459AF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ùy tính chất của ảnh mà ta sẽ sử dụng đặc trưng góc, hay blob.</w:t>
      </w:r>
    </w:p>
    <w:p w14:paraId="7D96DC84" w14:textId="18059249" w:rsidR="009459AF" w:rsidRDefault="009459AF" w:rsidP="009459AF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ối với mẫu trên: góc khá nhiều. Do đó Harris cho kết quả ổn định hơn 2 đặc trưng còn lại.</w:t>
      </w:r>
    </w:p>
    <w:p w14:paraId="611DE3AE" w14:textId="5E8D993C" w:rsidR="00E32688" w:rsidRDefault="00E32688" w:rsidP="00D3697C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ướng dẫn sử dụng:</w:t>
      </w:r>
    </w:p>
    <w:p w14:paraId="22DABB72" w14:textId="77777777" w:rsidR="00D62F0B" w:rsidRDefault="00D62F0B" w:rsidP="00D3697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62F0B">
        <w:rPr>
          <w:rFonts w:ascii="Times New Roman" w:hAnsi="Times New Roman" w:cs="Times New Roman"/>
          <w:sz w:val="28"/>
          <w:szCs w:val="28"/>
        </w:rPr>
        <w:t>Chương trình được chạy bằng command line với cú pháp như sau:</w:t>
      </w:r>
    </w:p>
    <w:p w14:paraId="3C55CC45" w14:textId="58C6B16C" w:rsidR="00D62F0B" w:rsidRPr="00D62F0B" w:rsidRDefault="00D62F0B" w:rsidP="00D3697C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D62F0B">
        <w:rPr>
          <w:rFonts w:ascii="Times New Roman" w:hAnsi="Times New Roman" w:cs="Times New Roman"/>
          <w:b/>
          <w:bCs/>
          <w:sz w:val="28"/>
          <w:szCs w:val="28"/>
        </w:rPr>
        <w:t>&lt;tenchuongtrinh&gt;</w:t>
      </w:r>
      <w:r w:rsidR="006136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360F" w:rsidRPr="00D62F0B">
        <w:rPr>
          <w:rFonts w:ascii="Times New Roman" w:hAnsi="Times New Roman" w:cs="Times New Roman"/>
          <w:b/>
          <w:bCs/>
          <w:sz w:val="28"/>
          <w:szCs w:val="28"/>
        </w:rPr>
        <w:t>&lt;malenh&gt;</w:t>
      </w:r>
      <w:r w:rsidRPr="00D62F0B">
        <w:rPr>
          <w:rFonts w:ascii="Times New Roman" w:hAnsi="Times New Roman" w:cs="Times New Roman"/>
          <w:b/>
          <w:bCs/>
          <w:sz w:val="28"/>
          <w:szCs w:val="28"/>
        </w:rPr>
        <w:t xml:space="preserve"> &lt;d</w:t>
      </w:r>
      <w:r w:rsidR="0061360F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D62F0B">
        <w:rPr>
          <w:rFonts w:ascii="Times New Roman" w:hAnsi="Times New Roman" w:cs="Times New Roman"/>
          <w:b/>
          <w:bCs/>
          <w:sz w:val="28"/>
          <w:szCs w:val="28"/>
        </w:rPr>
        <w:t>taptinanh</w:t>
      </w:r>
      <w:r w:rsidR="0061360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62F0B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6136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360F" w:rsidRPr="00D62F0B">
        <w:rPr>
          <w:rFonts w:ascii="Times New Roman" w:hAnsi="Times New Roman" w:cs="Times New Roman"/>
          <w:b/>
          <w:bCs/>
          <w:sz w:val="28"/>
          <w:szCs w:val="28"/>
        </w:rPr>
        <w:t xml:space="preserve"> &lt;d</w:t>
      </w:r>
      <w:r w:rsidR="0061360F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61360F" w:rsidRPr="00D62F0B">
        <w:rPr>
          <w:rFonts w:ascii="Times New Roman" w:hAnsi="Times New Roman" w:cs="Times New Roman"/>
          <w:b/>
          <w:bCs/>
          <w:sz w:val="28"/>
          <w:szCs w:val="28"/>
        </w:rPr>
        <w:t>taptinanh</w:t>
      </w:r>
      <w:r w:rsidR="0061360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1360F" w:rsidRPr="00D62F0B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r w:rsidRPr="00D62F0B">
        <w:rPr>
          <w:rFonts w:ascii="Times New Roman" w:hAnsi="Times New Roman" w:cs="Times New Roman"/>
          <w:b/>
          <w:bCs/>
          <w:sz w:val="28"/>
          <w:szCs w:val="28"/>
        </w:rPr>
        <w:t xml:space="preserve"> [&lt;thamso&gt;]</w:t>
      </w:r>
    </w:p>
    <w:p w14:paraId="428A5453" w14:textId="77777777" w:rsidR="00D62F0B" w:rsidRDefault="00D62F0B" w:rsidP="00D3697C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đó:</w:t>
      </w:r>
    </w:p>
    <w:p w14:paraId="4FD1C526" w14:textId="77777777" w:rsidR="00D62F0B" w:rsidRDefault="00D62F0B" w:rsidP="00D3697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tenchuongtrinh&gt;: tên của tập tin *.exe.</w:t>
      </w:r>
    </w:p>
    <w:p w14:paraId="3D852A35" w14:textId="0A7ACDAE" w:rsidR="00D62F0B" w:rsidRDefault="00D62F0B" w:rsidP="00D3697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&lt;ddtaptinanh</w:t>
      </w:r>
      <w:r w:rsidR="006136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&gt;: đường dẫn đến tập tin ảnh</w:t>
      </w:r>
      <w:r w:rsidR="0061360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ACAA39" w14:textId="1176224B" w:rsidR="0061360F" w:rsidRPr="0061360F" w:rsidRDefault="0061360F" w:rsidP="0061360F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ddtaptinanh2&gt;: đường dẫn đến tập tin ảnh 2.</w:t>
      </w:r>
    </w:p>
    <w:p w14:paraId="38B10035" w14:textId="2016D3B2" w:rsidR="00D62F0B" w:rsidRDefault="00D62F0B" w:rsidP="00D3697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malenh&gt;: 4.</w:t>
      </w:r>
    </w:p>
    <w:p w14:paraId="1B45ED38" w14:textId="66B1F10B" w:rsidR="00D62F0B" w:rsidRPr="0061360F" w:rsidRDefault="00D62F0B" w:rsidP="0061360F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&lt;thamso&gt;]: </w:t>
      </w:r>
      <w:r w:rsidR="0061360F">
        <w:rPr>
          <w:rFonts w:ascii="Times New Roman" w:hAnsi="Times New Roman" w:cs="Times New Roman"/>
          <w:sz w:val="28"/>
          <w:szCs w:val="28"/>
        </w:rPr>
        <w:t>t</w:t>
      </w:r>
      <w:r w:rsidR="0061360F" w:rsidRPr="0061360F">
        <w:rPr>
          <w:rFonts w:ascii="Times New Roman" w:hAnsi="Times New Roman" w:cs="Times New Roman"/>
          <w:sz w:val="28"/>
          <w:szCs w:val="28"/>
        </w:rPr>
        <w:t>ham số detector là 1 trong 3 thuật toán phát hiện điểm đặc trưng ở trên</w:t>
      </w:r>
      <w:r w:rsidR="00AB152B">
        <w:rPr>
          <w:rFonts w:ascii="Times New Roman" w:hAnsi="Times New Roman" w:cs="Times New Roman"/>
          <w:sz w:val="28"/>
          <w:szCs w:val="28"/>
        </w:rPr>
        <w:t xml:space="preserve"> (có giá trị 1-3)</w:t>
      </w:r>
      <w:r w:rsidR="0061360F">
        <w:rPr>
          <w:rFonts w:ascii="Times New Roman" w:hAnsi="Times New Roman" w:cs="Times New Roman"/>
          <w:sz w:val="28"/>
          <w:szCs w:val="28"/>
        </w:rPr>
        <w:t>.</w:t>
      </w:r>
    </w:p>
    <w:p w14:paraId="351B6786" w14:textId="60AB6B38" w:rsidR="00D62F0B" w:rsidRDefault="00D62F0B" w:rsidP="00D3697C">
      <w:pPr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 dụ:</w:t>
      </w:r>
    </w:p>
    <w:p w14:paraId="2B3D3490" w14:textId="1DE75575" w:rsidR="00D62F0B" w:rsidRDefault="0061360F" w:rsidP="00D3697C">
      <w:pPr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C63DA6" wp14:editId="4324B4F6">
            <wp:extent cx="5783580" cy="281940"/>
            <wp:effectExtent l="0" t="0" r="762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8C2E" w14:textId="77777777" w:rsidR="00D62F0B" w:rsidRPr="00905645" w:rsidRDefault="00D62F0B" w:rsidP="00D3697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3622A68" w14:textId="6E876062" w:rsidR="00E32688" w:rsidRPr="00D3697C" w:rsidRDefault="00F94886" w:rsidP="00D3697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am khảo</w:t>
      </w:r>
    </w:p>
    <w:p w14:paraId="36093F15" w14:textId="08E1EA70" w:rsidR="00F94886" w:rsidRPr="00F94886" w:rsidRDefault="00395877" w:rsidP="00F94886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61360F">
          <w:rPr>
            <w:rStyle w:val="Hyperlink"/>
          </w:rPr>
          <w:t>https://medium.com/data-breach/introduction-to-sift-scale-invariant-feature-transform-65d7f3a72d40</w:t>
        </w:r>
      </w:hyperlink>
    </w:p>
    <w:sectPr w:rsidR="00F94886" w:rsidRPr="00F94886" w:rsidSect="00BA7791">
      <w:footerReference w:type="default" r:id="rId27"/>
      <w:pgSz w:w="12240" w:h="15840"/>
      <w:pgMar w:top="1440" w:right="1440" w:bottom="1440" w:left="1440" w:header="720" w:footer="720" w:gutter="0"/>
      <w:pgBorders w:zOrder="back" w:display="firstPage">
        <w:top w:val="basicWideInline" w:sz="6" w:space="1" w:color="9CC2E5" w:themeColor="accent1" w:themeTint="99"/>
        <w:left w:val="basicWideInline" w:sz="6" w:space="4" w:color="9CC2E5" w:themeColor="accent1" w:themeTint="99"/>
        <w:bottom w:val="basicWideInline" w:sz="6" w:space="1" w:color="9CC2E5" w:themeColor="accent1" w:themeTint="99"/>
        <w:right w:val="basicWideInline" w:sz="6" w:space="4" w:color="9CC2E5" w:themeColor="accent1" w:themeTint="99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1A379" w14:textId="77777777" w:rsidR="00395877" w:rsidRDefault="00395877" w:rsidP="007350F4">
      <w:pPr>
        <w:spacing w:after="0"/>
      </w:pPr>
      <w:r>
        <w:separator/>
      </w:r>
    </w:p>
  </w:endnote>
  <w:endnote w:type="continuationSeparator" w:id="0">
    <w:p w14:paraId="3E9D635D" w14:textId="77777777" w:rsidR="00395877" w:rsidRDefault="00395877" w:rsidP="007350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2D033" w14:textId="77777777" w:rsidR="008F221D" w:rsidRDefault="008F221D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71B3856" wp14:editId="7A4D1F3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DF8B2" w14:textId="3FECF2A7" w:rsidR="008F221D" w:rsidRDefault="008F221D" w:rsidP="008F221D">
                            <w:r>
                              <w:t xml:space="preserve">ĐH KHTN TP.HCM, Khoa CNTT | </w:t>
                            </w:r>
                            <w:r w:rsidR="00A905CE">
                              <w:t>Thị giác máy tính</w:t>
                            </w:r>
                          </w:p>
                          <w:p w14:paraId="0025BCB9" w14:textId="77777777" w:rsidR="00A905CE" w:rsidRDefault="00A905CE" w:rsidP="008F221D"/>
                          <w:p w14:paraId="3AB9F56B" w14:textId="77777777" w:rsidR="00202C9D" w:rsidRDefault="00202C9D" w:rsidP="008F221D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1B3856" id="Group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85DF8B2" w14:textId="3FECF2A7" w:rsidR="008F221D" w:rsidRDefault="008F221D" w:rsidP="008F221D">
                      <w:r>
                        <w:t xml:space="preserve">ĐH KHTN TP.HCM, Khoa CNTT | </w:t>
                      </w:r>
                      <w:r w:rsidR="00A905CE">
                        <w:t>Thị giác máy tính</w:t>
                      </w:r>
                    </w:p>
                    <w:p w14:paraId="0025BCB9" w14:textId="77777777" w:rsidR="00A905CE" w:rsidRDefault="00A905CE" w:rsidP="008F221D"/>
                    <w:p w14:paraId="3AB9F56B" w14:textId="77777777" w:rsidR="00202C9D" w:rsidRDefault="00202C9D" w:rsidP="008F221D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B2A6D7" wp14:editId="0FB772A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4A897D" w14:textId="77777777" w:rsidR="008F221D" w:rsidRDefault="008F221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324F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2A6D7" id="Rectangle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334A897D" w14:textId="77777777" w:rsidR="008F221D" w:rsidRDefault="008F221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324F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5B2C0" w14:textId="77777777" w:rsidR="00395877" w:rsidRDefault="00395877" w:rsidP="007350F4">
      <w:pPr>
        <w:spacing w:after="0"/>
      </w:pPr>
      <w:r>
        <w:separator/>
      </w:r>
    </w:p>
  </w:footnote>
  <w:footnote w:type="continuationSeparator" w:id="0">
    <w:p w14:paraId="5522A065" w14:textId="77777777" w:rsidR="00395877" w:rsidRDefault="00395877" w:rsidP="007350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1EF8"/>
    <w:multiLevelType w:val="hybridMultilevel"/>
    <w:tmpl w:val="B2BC8076"/>
    <w:lvl w:ilvl="0" w:tplc="BB0EB4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877B7"/>
    <w:multiLevelType w:val="hybridMultilevel"/>
    <w:tmpl w:val="CF5E077C"/>
    <w:lvl w:ilvl="0" w:tplc="1ECE2A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02D9F"/>
    <w:multiLevelType w:val="hybridMultilevel"/>
    <w:tmpl w:val="83142EE8"/>
    <w:lvl w:ilvl="0" w:tplc="40F2FA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7C253F"/>
    <w:multiLevelType w:val="hybridMultilevel"/>
    <w:tmpl w:val="CEF628CC"/>
    <w:lvl w:ilvl="0" w:tplc="009E22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AACBDDE">
      <w:start w:val="1"/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3" w:tplc="889EB8E2">
      <w:start w:val="2"/>
      <w:numFmt w:val="bullet"/>
      <w:lvlText w:val=""/>
      <w:lvlJc w:val="left"/>
      <w:pPr>
        <w:ind w:left="2250" w:hanging="360"/>
      </w:pPr>
      <w:rPr>
        <w:rFonts w:ascii="Symbol" w:eastAsiaTheme="minorHAnsi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5108D0"/>
    <w:multiLevelType w:val="hybridMultilevel"/>
    <w:tmpl w:val="7480B4EE"/>
    <w:lvl w:ilvl="0" w:tplc="1ECE2A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AE4A0B6">
      <w:start w:val="1"/>
      <w:numFmt w:val="bullet"/>
      <w:lvlText w:val="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E6419"/>
    <w:multiLevelType w:val="hybridMultilevel"/>
    <w:tmpl w:val="38207A04"/>
    <w:lvl w:ilvl="0" w:tplc="80BAFA0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87632C"/>
    <w:multiLevelType w:val="hybridMultilevel"/>
    <w:tmpl w:val="06E85AE8"/>
    <w:lvl w:ilvl="0" w:tplc="B0CAC004">
      <w:start w:val="2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B315C88"/>
    <w:multiLevelType w:val="hybridMultilevel"/>
    <w:tmpl w:val="C9DEF176"/>
    <w:lvl w:ilvl="0" w:tplc="E1B2084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E17185"/>
    <w:multiLevelType w:val="hybridMultilevel"/>
    <w:tmpl w:val="7FAECBE0"/>
    <w:lvl w:ilvl="0" w:tplc="70B407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3E7027"/>
    <w:multiLevelType w:val="hybridMultilevel"/>
    <w:tmpl w:val="8D628BE6"/>
    <w:lvl w:ilvl="0" w:tplc="1ECE2A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34332"/>
    <w:multiLevelType w:val="hybridMultilevel"/>
    <w:tmpl w:val="49A49218"/>
    <w:lvl w:ilvl="0" w:tplc="448AF4EA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18"/>
    <w:rsid w:val="00032D7C"/>
    <w:rsid w:val="000A5666"/>
    <w:rsid w:val="000B7803"/>
    <w:rsid w:val="000F0DAE"/>
    <w:rsid w:val="000F2767"/>
    <w:rsid w:val="001033F3"/>
    <w:rsid w:val="00103EB7"/>
    <w:rsid w:val="001102FF"/>
    <w:rsid w:val="00117FAD"/>
    <w:rsid w:val="001324F7"/>
    <w:rsid w:val="0014379E"/>
    <w:rsid w:val="00161377"/>
    <w:rsid w:val="00166161"/>
    <w:rsid w:val="0018446D"/>
    <w:rsid w:val="0018761A"/>
    <w:rsid w:val="001A0664"/>
    <w:rsid w:val="001A0EBF"/>
    <w:rsid w:val="001A1C7B"/>
    <w:rsid w:val="001A2CAD"/>
    <w:rsid w:val="001E3142"/>
    <w:rsid w:val="001E7E63"/>
    <w:rsid w:val="00202C9D"/>
    <w:rsid w:val="0021021E"/>
    <w:rsid w:val="002136D6"/>
    <w:rsid w:val="00220BC8"/>
    <w:rsid w:val="00254B49"/>
    <w:rsid w:val="002A0806"/>
    <w:rsid w:val="002A6BA9"/>
    <w:rsid w:val="002B527D"/>
    <w:rsid w:val="002B6D17"/>
    <w:rsid w:val="002C0D18"/>
    <w:rsid w:val="002C7A48"/>
    <w:rsid w:val="002D7C12"/>
    <w:rsid w:val="002E4C22"/>
    <w:rsid w:val="00301D99"/>
    <w:rsid w:val="00320064"/>
    <w:rsid w:val="00325568"/>
    <w:rsid w:val="00364BB9"/>
    <w:rsid w:val="0037230E"/>
    <w:rsid w:val="003737A4"/>
    <w:rsid w:val="00384FB5"/>
    <w:rsid w:val="00392023"/>
    <w:rsid w:val="00395877"/>
    <w:rsid w:val="003D1204"/>
    <w:rsid w:val="003E2205"/>
    <w:rsid w:val="003E2D47"/>
    <w:rsid w:val="00407D20"/>
    <w:rsid w:val="00430498"/>
    <w:rsid w:val="004327C7"/>
    <w:rsid w:val="00437EC8"/>
    <w:rsid w:val="00440847"/>
    <w:rsid w:val="00442374"/>
    <w:rsid w:val="004529D5"/>
    <w:rsid w:val="004546EE"/>
    <w:rsid w:val="00462257"/>
    <w:rsid w:val="00463393"/>
    <w:rsid w:val="0049200C"/>
    <w:rsid w:val="004A11AC"/>
    <w:rsid w:val="004B1CFD"/>
    <w:rsid w:val="004B4578"/>
    <w:rsid w:val="004C4ACA"/>
    <w:rsid w:val="004C4E07"/>
    <w:rsid w:val="004C6090"/>
    <w:rsid w:val="00511286"/>
    <w:rsid w:val="00523EF3"/>
    <w:rsid w:val="00554EA8"/>
    <w:rsid w:val="00555CE3"/>
    <w:rsid w:val="005617CC"/>
    <w:rsid w:val="00567239"/>
    <w:rsid w:val="0057021F"/>
    <w:rsid w:val="00571DA5"/>
    <w:rsid w:val="00574699"/>
    <w:rsid w:val="00575587"/>
    <w:rsid w:val="005A4488"/>
    <w:rsid w:val="005C3E32"/>
    <w:rsid w:val="005C4206"/>
    <w:rsid w:val="005E653A"/>
    <w:rsid w:val="00606B84"/>
    <w:rsid w:val="00610233"/>
    <w:rsid w:val="0061360F"/>
    <w:rsid w:val="00615299"/>
    <w:rsid w:val="00622F72"/>
    <w:rsid w:val="00643381"/>
    <w:rsid w:val="006765D2"/>
    <w:rsid w:val="00681EA3"/>
    <w:rsid w:val="00685D66"/>
    <w:rsid w:val="006D29FE"/>
    <w:rsid w:val="006E0A12"/>
    <w:rsid w:val="006E1045"/>
    <w:rsid w:val="007231C8"/>
    <w:rsid w:val="007350F4"/>
    <w:rsid w:val="00740F64"/>
    <w:rsid w:val="0074232B"/>
    <w:rsid w:val="00771F8A"/>
    <w:rsid w:val="007724B4"/>
    <w:rsid w:val="00775768"/>
    <w:rsid w:val="007A4E2E"/>
    <w:rsid w:val="007B3849"/>
    <w:rsid w:val="008006EA"/>
    <w:rsid w:val="0080665F"/>
    <w:rsid w:val="00840131"/>
    <w:rsid w:val="00841358"/>
    <w:rsid w:val="00854C58"/>
    <w:rsid w:val="008564C8"/>
    <w:rsid w:val="008727AA"/>
    <w:rsid w:val="00875680"/>
    <w:rsid w:val="00877A2B"/>
    <w:rsid w:val="0088432B"/>
    <w:rsid w:val="00886FDB"/>
    <w:rsid w:val="008C319A"/>
    <w:rsid w:val="008D68FB"/>
    <w:rsid w:val="008E594D"/>
    <w:rsid w:val="008E60DE"/>
    <w:rsid w:val="008F221D"/>
    <w:rsid w:val="00904CC5"/>
    <w:rsid w:val="00905645"/>
    <w:rsid w:val="00907815"/>
    <w:rsid w:val="009142F2"/>
    <w:rsid w:val="009251D3"/>
    <w:rsid w:val="00926DC2"/>
    <w:rsid w:val="009459AF"/>
    <w:rsid w:val="00973368"/>
    <w:rsid w:val="00991C07"/>
    <w:rsid w:val="00995051"/>
    <w:rsid w:val="00996976"/>
    <w:rsid w:val="009C3F92"/>
    <w:rsid w:val="009D1A4E"/>
    <w:rsid w:val="009E41E4"/>
    <w:rsid w:val="009F4652"/>
    <w:rsid w:val="009F5DDA"/>
    <w:rsid w:val="00A1609B"/>
    <w:rsid w:val="00A30FF2"/>
    <w:rsid w:val="00A67333"/>
    <w:rsid w:val="00A726CB"/>
    <w:rsid w:val="00A87831"/>
    <w:rsid w:val="00A905CE"/>
    <w:rsid w:val="00A92D99"/>
    <w:rsid w:val="00AA3BF6"/>
    <w:rsid w:val="00AB152B"/>
    <w:rsid w:val="00AB4778"/>
    <w:rsid w:val="00AB4DB5"/>
    <w:rsid w:val="00AB4FBC"/>
    <w:rsid w:val="00AC4F05"/>
    <w:rsid w:val="00AD349A"/>
    <w:rsid w:val="00AF0211"/>
    <w:rsid w:val="00AF4BD7"/>
    <w:rsid w:val="00B267E5"/>
    <w:rsid w:val="00B36EF6"/>
    <w:rsid w:val="00B929AE"/>
    <w:rsid w:val="00B9754E"/>
    <w:rsid w:val="00BA7791"/>
    <w:rsid w:val="00BB2706"/>
    <w:rsid w:val="00BC255D"/>
    <w:rsid w:val="00BE394C"/>
    <w:rsid w:val="00BE3D18"/>
    <w:rsid w:val="00BE5149"/>
    <w:rsid w:val="00C0440D"/>
    <w:rsid w:val="00C07ED5"/>
    <w:rsid w:val="00C13D59"/>
    <w:rsid w:val="00C2678A"/>
    <w:rsid w:val="00C33206"/>
    <w:rsid w:val="00C576ED"/>
    <w:rsid w:val="00C95A1F"/>
    <w:rsid w:val="00CB10C3"/>
    <w:rsid w:val="00CB6EAC"/>
    <w:rsid w:val="00CC11BF"/>
    <w:rsid w:val="00CD6785"/>
    <w:rsid w:val="00CD7B49"/>
    <w:rsid w:val="00D1128C"/>
    <w:rsid w:val="00D34A5E"/>
    <w:rsid w:val="00D34C21"/>
    <w:rsid w:val="00D3697C"/>
    <w:rsid w:val="00D62F0B"/>
    <w:rsid w:val="00D66E66"/>
    <w:rsid w:val="00D67F2E"/>
    <w:rsid w:val="00D71EA8"/>
    <w:rsid w:val="00D7654E"/>
    <w:rsid w:val="00D80C28"/>
    <w:rsid w:val="00DE2904"/>
    <w:rsid w:val="00DE5AAF"/>
    <w:rsid w:val="00DE5F16"/>
    <w:rsid w:val="00DF0732"/>
    <w:rsid w:val="00DF0FAC"/>
    <w:rsid w:val="00E12E53"/>
    <w:rsid w:val="00E13D75"/>
    <w:rsid w:val="00E27252"/>
    <w:rsid w:val="00E32688"/>
    <w:rsid w:val="00E402E6"/>
    <w:rsid w:val="00E479DA"/>
    <w:rsid w:val="00E607E9"/>
    <w:rsid w:val="00E919DC"/>
    <w:rsid w:val="00E95FB1"/>
    <w:rsid w:val="00EA3F7B"/>
    <w:rsid w:val="00EC4303"/>
    <w:rsid w:val="00EF2F2C"/>
    <w:rsid w:val="00F3016D"/>
    <w:rsid w:val="00F41BA5"/>
    <w:rsid w:val="00F56A7A"/>
    <w:rsid w:val="00F73C93"/>
    <w:rsid w:val="00F91753"/>
    <w:rsid w:val="00F94886"/>
    <w:rsid w:val="00FA4DAC"/>
    <w:rsid w:val="00FC252D"/>
    <w:rsid w:val="00FD0F82"/>
    <w:rsid w:val="00FE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29247"/>
  <w15:chartTrackingRefBased/>
  <w15:docId w15:val="{0470B540-1575-4804-B64A-1D9F5D91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21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21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D18"/>
    <w:pPr>
      <w:ind w:left="720"/>
      <w:contextualSpacing/>
    </w:pPr>
  </w:style>
  <w:style w:type="table" w:styleId="TableGrid">
    <w:name w:val="Table Grid"/>
    <w:basedOn w:val="TableNormal"/>
    <w:uiPriority w:val="39"/>
    <w:rsid w:val="00E12E5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0D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221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21D"/>
  </w:style>
  <w:style w:type="paragraph" w:styleId="Footer">
    <w:name w:val="footer"/>
    <w:basedOn w:val="Normal"/>
    <w:link w:val="FooterChar"/>
    <w:uiPriority w:val="99"/>
    <w:unhideWhenUsed/>
    <w:rsid w:val="008F221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21D"/>
  </w:style>
  <w:style w:type="character" w:customStyle="1" w:styleId="Heading1Char">
    <w:name w:val="Heading 1 Char"/>
    <w:basedOn w:val="DefaultParagraphFont"/>
    <w:link w:val="Heading1"/>
    <w:uiPriority w:val="9"/>
    <w:rsid w:val="008F221D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221D"/>
    <w:rPr>
      <w:rFonts w:eastAsiaTheme="majorEastAsia" w:cstheme="majorBidi"/>
      <w:b/>
      <w:color w:val="000000" w:themeColor="text1"/>
      <w:sz w:val="26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221D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F22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221D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430498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0498"/>
    <w:rPr>
      <w:rFonts w:eastAsiaTheme="minorEastAsia"/>
    </w:rPr>
  </w:style>
  <w:style w:type="character" w:customStyle="1" w:styleId="nowrap">
    <w:name w:val="nowrap"/>
    <w:basedOn w:val="DefaultParagraphFont"/>
    <w:rsid w:val="00771F8A"/>
  </w:style>
  <w:style w:type="paragraph" w:styleId="BalloonText">
    <w:name w:val="Balloon Text"/>
    <w:basedOn w:val="Normal"/>
    <w:link w:val="BalloonTextChar"/>
    <w:uiPriority w:val="99"/>
    <w:semiHidden/>
    <w:unhideWhenUsed/>
    <w:rsid w:val="004B45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57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4B45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B4578"/>
  </w:style>
  <w:style w:type="character" w:customStyle="1" w:styleId="eop">
    <w:name w:val="eop"/>
    <w:basedOn w:val="DefaultParagraphFont"/>
    <w:rsid w:val="004B457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578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4B4578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edium.com/data-breach/introduction-to-sift-scale-invariant-feature-transform-65d7f3a72d40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755690C06148CBACA761B900BDE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5DDAA-F9B9-494D-8C3A-090E5E51B02D}"/>
      </w:docPartPr>
      <w:docPartBody>
        <w:p w:rsidR="008A1C99" w:rsidRDefault="00E340F8" w:rsidP="00E340F8">
          <w:pPr>
            <w:pStyle w:val="61755690C06148CBACA761B900BDE72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0F8"/>
    <w:rsid w:val="000B21EA"/>
    <w:rsid w:val="0011316B"/>
    <w:rsid w:val="001B4A7F"/>
    <w:rsid w:val="002D5877"/>
    <w:rsid w:val="0042616C"/>
    <w:rsid w:val="0053571F"/>
    <w:rsid w:val="00594AEF"/>
    <w:rsid w:val="007B5290"/>
    <w:rsid w:val="008A1C99"/>
    <w:rsid w:val="008E3E30"/>
    <w:rsid w:val="00945D06"/>
    <w:rsid w:val="009553A0"/>
    <w:rsid w:val="009B6F98"/>
    <w:rsid w:val="00AC2DFC"/>
    <w:rsid w:val="00B275E9"/>
    <w:rsid w:val="00B67E49"/>
    <w:rsid w:val="00BB724E"/>
    <w:rsid w:val="00C116D8"/>
    <w:rsid w:val="00C1356B"/>
    <w:rsid w:val="00D12328"/>
    <w:rsid w:val="00D54FF1"/>
    <w:rsid w:val="00D92BDB"/>
    <w:rsid w:val="00DE6D4C"/>
    <w:rsid w:val="00E340F8"/>
    <w:rsid w:val="00EF07CA"/>
    <w:rsid w:val="00F344C1"/>
    <w:rsid w:val="00F64C60"/>
    <w:rsid w:val="00F953CE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2D89B60BBE4FF4837CE9B6186C9690">
    <w:name w:val="272D89B60BBE4FF4837CE9B6186C9690"/>
    <w:rsid w:val="00E340F8"/>
  </w:style>
  <w:style w:type="paragraph" w:customStyle="1" w:styleId="E4CD631CD59C4E32AD9BA239C170F857">
    <w:name w:val="E4CD631CD59C4E32AD9BA239C170F857"/>
    <w:rsid w:val="00E340F8"/>
  </w:style>
  <w:style w:type="character" w:styleId="PlaceholderText">
    <w:name w:val="Placeholder Text"/>
    <w:basedOn w:val="DefaultParagraphFont"/>
    <w:uiPriority w:val="99"/>
    <w:semiHidden/>
    <w:rsid w:val="00E340F8"/>
    <w:rPr>
      <w:color w:val="808080"/>
    </w:rPr>
  </w:style>
  <w:style w:type="paragraph" w:customStyle="1" w:styleId="BAFC6489729A4CB28FFE81486F8498ED">
    <w:name w:val="BAFC6489729A4CB28FFE81486F8498ED"/>
    <w:rsid w:val="00E340F8"/>
  </w:style>
  <w:style w:type="paragraph" w:customStyle="1" w:styleId="61755690C06148CBACA761B900BDE724">
    <w:name w:val="61755690C06148CBACA761B900BDE724"/>
    <w:rsid w:val="00E340F8"/>
  </w:style>
  <w:style w:type="paragraph" w:customStyle="1" w:styleId="178F3407E67240E79387AF8B2C6EA458">
    <w:name w:val="178F3407E67240E79387AF8B2C6EA458"/>
    <w:rsid w:val="00E340F8"/>
  </w:style>
  <w:style w:type="paragraph" w:customStyle="1" w:styleId="10754139F0454787935FFFBB3F24FB02">
    <w:name w:val="10754139F0454787935FFFBB3F24FB02"/>
    <w:rsid w:val="00EF07CA"/>
  </w:style>
  <w:style w:type="paragraph" w:customStyle="1" w:styleId="B5CE7248442041468F9AE1856F420C1B">
    <w:name w:val="B5CE7248442041468F9AE1856F420C1B"/>
    <w:rsid w:val="00EF07CA"/>
  </w:style>
  <w:style w:type="paragraph" w:customStyle="1" w:styleId="B36FA3D02ECF4E6C8F7311811359DB23">
    <w:name w:val="B36FA3D02ECF4E6C8F7311811359DB23"/>
    <w:rsid w:val="00EF07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7 Tháng SÁU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F3F780-B061-4457-A28A-6F0EBA7D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HIỆN BIÊN CẠNH</vt:lpstr>
    </vt:vector>
  </TitlesOfParts>
  <Company>HCMUS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RƯNG CỤC BỘ</dc:title>
  <dc:subject/>
  <dc:creator>Ba Thinh Lam</dc:creator>
  <cp:keywords/>
  <dc:description/>
  <cp:lastModifiedBy>Ba Thinh Lam</cp:lastModifiedBy>
  <cp:revision>39</cp:revision>
  <cp:lastPrinted>2020-05-17T07:23:00Z</cp:lastPrinted>
  <dcterms:created xsi:type="dcterms:W3CDTF">2020-04-21T14:48:00Z</dcterms:created>
  <dcterms:modified xsi:type="dcterms:W3CDTF">2020-06-07T07:58:00Z</dcterms:modified>
</cp:coreProperties>
</file>